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2B" w:rsidRDefault="00344E94" w:rsidP="00AA75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4439" behindDoc="0" locked="0" layoutInCell="1" allowOverlap="1" wp14:anchorId="3650046B" wp14:editId="36C6475A">
                <wp:simplePos x="0" y="0"/>
                <wp:positionH relativeFrom="column">
                  <wp:posOffset>-184150</wp:posOffset>
                </wp:positionH>
                <wp:positionV relativeFrom="paragraph">
                  <wp:posOffset>-60325</wp:posOffset>
                </wp:positionV>
                <wp:extent cx="7743825" cy="107251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72515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FDE2CB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FA4" w:rsidRDefault="005D1FA4" w:rsidP="005D1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4.5pt;margin-top:-4.75pt;width:609.75pt;height:844.5pt;z-index:251624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" fillcolor="#fde2cb" strokecolor="#385d8a" strokeweight="2pt">
                <v:fill r:id="rId9" o:title="" color2="window" type="pattern"/>
                <v:textbox>
                  <w:txbxContent>
                    <w:p w:rsidR="005D1FA4" w:rsidRDefault="005D1FA4" w:rsidP="005D1F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5EB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AC104C" wp14:editId="36FA3430">
                <wp:simplePos x="0" y="0"/>
                <wp:positionH relativeFrom="column">
                  <wp:posOffset>-154622</wp:posOffset>
                </wp:positionH>
                <wp:positionV relativeFrom="paragraph">
                  <wp:posOffset>-289878</wp:posOffset>
                </wp:positionV>
                <wp:extent cx="7715250" cy="763905"/>
                <wp:effectExtent l="0" t="0" r="0" b="0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763905"/>
                          <a:chOff x="0" y="0"/>
                          <a:chExt cx="7715250" cy="763905"/>
                        </a:xfrm>
                      </wpg:grpSpPr>
                      <wps:wsp>
                        <wps:cNvPr id="17" name="フローチャート : 論理積ゲート 17"/>
                        <wps:cNvSpPr/>
                        <wps:spPr>
                          <a:xfrm rot="5400000">
                            <a:off x="-124778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ローチャート : 論理積ゲート 19"/>
                        <wps:cNvSpPr/>
                        <wps:spPr>
                          <a:xfrm rot="5400000">
                            <a:off x="38957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 : 論理積ゲート 21"/>
                        <wps:cNvSpPr/>
                        <wps:spPr>
                          <a:xfrm rot="5400000">
                            <a:off x="90392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ローチャート : 論理積ゲート 22"/>
                        <wps:cNvSpPr/>
                        <wps:spPr>
                          <a:xfrm rot="5400000">
                            <a:off x="141827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ローチャート : 論理積ゲート 23"/>
                        <wps:cNvSpPr/>
                        <wps:spPr>
                          <a:xfrm rot="5400000">
                            <a:off x="193262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ローチャート : 論理積ゲート 24"/>
                        <wps:cNvSpPr/>
                        <wps:spPr>
                          <a:xfrm rot="5400000">
                            <a:off x="244697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ローチャート : 論理積ゲート 26"/>
                        <wps:cNvSpPr/>
                        <wps:spPr>
                          <a:xfrm rot="5400000">
                            <a:off x="296132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ローチャート : 論理積ゲート 27"/>
                        <wps:cNvSpPr/>
                        <wps:spPr>
                          <a:xfrm rot="5400000">
                            <a:off x="347567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ローチャート : 論理積ゲート 28"/>
                        <wps:cNvSpPr/>
                        <wps:spPr>
                          <a:xfrm rot="5400000">
                            <a:off x="399002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フローチャート : 論理積ゲート 128"/>
                        <wps:cNvSpPr/>
                        <wps:spPr>
                          <a:xfrm rot="5400000">
                            <a:off x="450437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フローチャート : 論理積ゲート 130"/>
                        <wps:cNvSpPr/>
                        <wps:spPr>
                          <a:xfrm rot="5400000">
                            <a:off x="501872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フローチャート : 論理積ゲート 131"/>
                        <wps:cNvSpPr/>
                        <wps:spPr>
                          <a:xfrm rot="5400000">
                            <a:off x="553307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フローチャート : 論理積ゲート 133"/>
                        <wps:cNvSpPr/>
                        <wps:spPr>
                          <a:xfrm rot="5400000">
                            <a:off x="604742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フローチャート : 論理積ゲート 135"/>
                        <wps:cNvSpPr/>
                        <wps:spPr>
                          <a:xfrm rot="5400000">
                            <a:off x="656177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フローチャート : 論理積ゲート 137"/>
                        <wps:cNvSpPr/>
                        <wps:spPr>
                          <a:xfrm rot="5400000">
                            <a:off x="7076122" y="124778"/>
                            <a:ext cx="763905" cy="514350"/>
                          </a:xfrm>
                          <a:prstGeom prst="flowChartDelay">
                            <a:avLst/>
                          </a:prstGeom>
                          <a:solidFill>
                            <a:srgbClr val="F577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8" o:spid="_x0000_s1026" style="position:absolute;left:0;text-align:left;margin-left:-12.15pt;margin-top:-22.85pt;width:607.5pt;height:60.15pt;z-index:251719680" coordsize="7715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 : 論理積ゲート 17" o:spid="_x0000_s1027" type="#_x0000_t135" style="position:absolute;left:-1248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5zMAA&#10;AADbAAAADwAAAGRycy9kb3ducmV2LnhtbERPTYvCMBC9C/6HMMJeRNMVUalGkUVh8WZV9Dg0Y1ts&#10;JqWJtru/3giCt3m8z1msWlOKB9WusKzgexiBIE6tLjhTcDxsBzMQziNrLC2Tgj9ysFp2OwuMtW14&#10;T4/EZyKEsItRQe59FUvp0pwMuqGtiAN3tbVBH2CdSV1jE8JNKUdRNJEGCw4NOVb0k1N6S+5Gwcbs&#10;/Dm56uR/cmvw1M/ay/iyV+qr167nIDy1/iN+u391mD+F1y/h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+5zMAAAADbAAAADwAAAAAAAAAAAAAAAACYAgAAZHJzL2Rvd25y&#10;ZXYueG1sUEsFBgAAAAAEAAQA9QAAAIUDAAAAAA==&#10;" fillcolor="#f5770f" stroked="f" strokeweight="2pt"/>
                <v:shape id="フローチャート : 論理積ゲート 19" o:spid="_x0000_s1028" type="#_x0000_t135" style="position:absolute;left:3895;top:1248;width:7639;height:5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b1cAA&#10;AADbAAAADwAAAGRycy9kb3ducmV2LnhtbERPTYvCMBC9C/6HMII3TbuCaDUWcREEL+quB29DM7bF&#10;ZlKaaKu/3iwseJvH+5xl2plKPKhxpWUF8TgCQZxZXXKu4PdnO5qBcB5ZY2WZFDzJQbrq95aYaNvy&#10;kR4nn4sQwi5BBYX3dSKlywoy6Ma2Jg7c1TYGfYBNLnWDbQg3lfyKoqk0WHJoKLCmTUHZ7XQ3Ctw+&#10;O0x1OzGXfP86UPt9LuUxVmo46NYLEJ46/xH/u3c6zJ/D3y/h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rb1cAAAADbAAAADwAAAAAAAAAAAAAAAACYAgAAZHJzL2Rvd25y&#10;ZXYueG1sUEsFBgAAAAAEAAQA9QAAAIUDAAAAAA==&#10;" fillcolor="#76923c [2406]" stroked="f" strokeweight="2pt"/>
                <v:shape id="フローチャート : 論理積ゲート 21" o:spid="_x0000_s1029" type="#_x0000_t135" style="position:absolute;left:9039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OnsIA&#10;AADbAAAADwAAAGRycy9kb3ducmV2LnhtbESPQYvCMBSE7wv+h/AEL4umiohUo4goiDfrLnp8NM+2&#10;2LyUJtrqrzeC4HGYmW+Y+bI1pbhT7QrLCoaDCARxanXBmYK/47Y/BeE8ssbSMil4kIPlovMzx1jb&#10;hg90T3wmAoRdjApy76tYSpfmZNANbEUcvIutDfog60zqGpsAN6UcRdFEGiw4LORY0Tqn9JrcjIKN&#10;2ftTctHJc3Jt8P83a8/j80GpXrddzUB4av03/GnvtILRE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k6ewgAAANsAAAAPAAAAAAAAAAAAAAAAAJgCAABkcnMvZG93&#10;bnJldi54bWxQSwUGAAAAAAQABAD1AAAAhwMAAAAA&#10;" fillcolor="#f5770f" stroked="f" strokeweight="2pt"/>
                <v:shape id="フローチャート : 論理積ゲート 22" o:spid="_x0000_s1030" type="#_x0000_t135" style="position:absolute;left:14182;top:1248;width:7639;height:5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DGcMA&#10;AADbAAAADwAAAGRycy9kb3ducmV2LnhtbESPT4vCMBTE74LfITzBm01bQaQay7IiLHjx78Hbo3nb&#10;lm1eSpO11U9vhIU9DjPzG2adD6YRd+pcbVlBEsUgiAuray4VXM672RKE88gaG8uk4EEO8s14tMZM&#10;256PdD/5UgQIuwwVVN63mZSuqMigi2xLHLxv2xn0QXal1B32AW4amcbxQhqsOSxU2NJnRcXP6dco&#10;cPvisND93NzK/fNA/fZay2Oi1HQyfKxAeBr8f/iv/aUVpCm8v4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KDGcMAAADbAAAADwAAAAAAAAAAAAAAAACYAgAAZHJzL2Rv&#10;d25yZXYueG1sUEsFBgAAAAAEAAQA9QAAAIgDAAAAAA==&#10;" fillcolor="#76923c [2406]" stroked="f" strokeweight="2pt"/>
                <v:shape id="フローチャート : 論理積ゲート 23" o:spid="_x0000_s1031" type="#_x0000_t135" style="position:absolute;left:19326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1csQA&#10;AADbAAAADwAAAGRycy9kb3ducmV2LnhtbESPQWvCQBSE74X+h+UVvIhumopI6iaUoiC9mVb0+Mg+&#10;k5Ds25BdTeyv7wpCj8PMfMOss9G04kq9qy0reJ1HIIgLq2suFfx8b2crEM4ja2wtk4IbOcjS56c1&#10;JtoOvKdr7ksRIOwSVFB53yVSuqIig25uO+LgnW1v0AfZl1L3OAS4aWUcRUtpsOawUGFHnxUVTX4x&#10;Cjbmyx/zs85/l82Ah2k5nhanvVKTl/HjHYSn0f+HH+2dVhC/wf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dXLEAAAA2wAAAA8AAAAAAAAAAAAAAAAAmAIAAGRycy9k&#10;b3ducmV2LnhtbFBLBQYAAAAABAAEAPUAAACJAwAAAAA=&#10;" fillcolor="#f5770f" stroked="f" strokeweight="2pt"/>
                <v:shape id="フローチャート : 論理積ゲート 24" o:spid="_x0000_s1032" type="#_x0000_t135" style="position:absolute;left:24469;top:1248;width:7639;height:5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+9sIA&#10;AADbAAAADwAAAGRycy9kb3ducmV2LnhtbESPS6vCMBSE94L/IRzBnU19INJrFFEEwY3PhbtDc25b&#10;bE5KE2311xvhwl0OM/MNM1+2phRPql1hWcEwikEQp1YXnCm4nLeDGQjnkTWWlknBixwsF93OHBNt&#10;Gz7S8+QzESDsElSQe18lUro0J4MushVx8H5tbdAHWWdS19gEuCnlKI6n0mDBYSHHitY5pffTwyhw&#10;+/Qw1c3Y3LL9+0DN5lrI41Cpfq9d/YDw1Pr/8F97pxWMJv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772wgAAANsAAAAPAAAAAAAAAAAAAAAAAJgCAABkcnMvZG93&#10;bnJldi54bWxQSwUGAAAAAAQABAD1AAAAhwMAAAAA&#10;" fillcolor="#76923c [2406]" stroked="f" strokeweight="2pt"/>
                <v:shape id="フローチャート : 論理積ゲート 26" o:spid="_x0000_s1033" type="#_x0000_t135" style="position:absolute;left:29613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W6sMA&#10;AADbAAAADwAAAGRycy9kb3ducmV2LnhtbESPQYvCMBSE74L/ITzBi6ypIkWqUWTZhWVvVmV7fDTP&#10;tti8lCbaur/eCILHYWa+Ydbb3tTiRq2rLCuYTSMQxLnVFRcKjofvjyUI55E11pZJwZ0cbDfDwRoT&#10;bTve0y31hQgQdgkqKL1vEildXpJBN7UNcfDOtjXog2wLqVvsAtzUch5FsTRYcVgosaHPkvJLejUK&#10;vsyv/0vPOv2PLx2eJkWfLbK9UuNRv1uB8NT7d/jV/tEK5jE8v4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/W6sMAAADbAAAADwAAAAAAAAAAAAAAAACYAgAAZHJzL2Rv&#10;d25yZXYueG1sUEsFBgAAAAAEAAQA9QAAAIgDAAAAAA==&#10;" fillcolor="#f5770f" stroked="f" strokeweight="2pt"/>
                <v:shape id="フローチャート : 論理積ゲート 27" o:spid="_x0000_s1034" type="#_x0000_t135" style="position:absolute;left:34756;top:1248;width:7639;height:5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ggcMA&#10;AADbAAAADwAAAGRycy9kb3ducmV2LnhtbESPT4vCMBTE78J+h/AWvNm0CirVWJZdBMGL//awt0fz&#10;bMs2L6WJtvrpjSB4HGbmN8wy600trtS6yrKCJIpBEOdWV1woOB3XozkI55E11pZJwY0cZKuPwRJT&#10;bTve0/XgCxEg7FJUUHrfpFK6vCSDLrINcfDOtjXog2wLqVvsAtzUchzHU2mw4rBQYkPfJeX/h4tR&#10;4Lb5bqq7ifkrtvcddT+/ldwnSg0/+68FCE+9f4df7Y1WMJ7B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UggcMAAADbAAAADwAAAAAAAAAAAAAAAACYAgAAZHJzL2Rv&#10;d25yZXYueG1sUEsFBgAAAAAEAAQA9QAAAIgDAAAAAA==&#10;" fillcolor="#76923c [2406]" stroked="f" strokeweight="2pt"/>
                <v:shape id="フローチャート : 論理積ゲート 28" o:spid="_x0000_s1035" type="#_x0000_t135" style="position:absolute;left:39900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nA8EA&#10;AADbAAAADwAAAGRycy9kb3ducmV2LnhtbERPTWvCQBC9F/oflhF6KWajiJSYNUixULwZleY4ZMck&#10;JDsbslsT++u7B8Hj432n2WQ6caPBNZYVLKIYBHFpdcOVgvPpa/4BwnlkjZ1lUnAnB9n29SXFRNuR&#10;j3TLfSVCCLsEFdTe94mUrqzJoItsTxy4qx0M+gCHSuoBxxBuOrmM47U02HBoqLGnz5rKNv81Cvbm&#10;4H/yq87/1u2Il/dqKlbFUam32bTbgPA0+af44f7WCpZhbPg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s5wPBAAAA2wAAAA8AAAAAAAAAAAAAAAAAmAIAAGRycy9kb3du&#10;cmV2LnhtbFBLBQYAAAAABAAEAPUAAACGAwAAAAA=&#10;" fillcolor="#f5770f" stroked="f" strokeweight="2pt"/>
                <v:shape id="フローチャート : 論理積ゲート 128" o:spid="_x0000_s1036" type="#_x0000_t135" style="position:absolute;left:45043;top:1248;width:7639;height:5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ZK8UA&#10;AADcAAAADwAAAGRycy9kb3ducmV2LnhtbESPzWrDQAyE74W+w6JCb806DoTgZBNCSyHgi/N3yE14&#10;FdvEqzXere326atDoTeJGc182uwm16qB+tB4NjCfJaCIS28brgxczp9vK1AhIltsPZOBbwqw2z4/&#10;bTCzfuQjDadYKQnhkKGBOsYu0zqUNTkMM98Ri3b3vcMoa19p2+Mo4a7VaZIstcOGpaHGjt5rKh+n&#10;L2cg5GWxtOPC3ar8p6Dx49ro49yY15dpvwYVaYr/5r/rgxX8VG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JkrxQAAANwAAAAPAAAAAAAAAAAAAAAAAJgCAABkcnMv&#10;ZG93bnJldi54bWxQSwUGAAAAAAQABAD1AAAAigMAAAAA&#10;" fillcolor="#76923c [2406]" stroked="f" strokeweight="2pt"/>
                <v:shape id="フローチャート : 論理積ゲート 130" o:spid="_x0000_s1037" type="#_x0000_t135" style="position:absolute;left:50187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E7cUA&#10;AADcAAAADwAAAGRycy9kb3ducmV2LnhtbESPQWvCQBCF74L/YZlCL6Kb1iKSZhUpLRRvRks9Dtkx&#10;CcnOhuzWpP31zkHobYb35r1vsu3oWnWlPtSeDTwtElDEhbc1lwZOx4/5GlSIyBZbz2TglwJsN9NJ&#10;hqn1Ax/omsdSSQiHFA1UMXap1qGoyGFY+I5YtIvvHUZZ+1LbHgcJd61+TpKVdlizNFTY0VtFRZP/&#10;OAPvbh+/84vN/1bNgF+zcjy/nA/GPD6Mu1dQkcb4b75ff1rBXwq+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ETtxQAAANwAAAAPAAAAAAAAAAAAAAAAAJgCAABkcnMv&#10;ZG93bnJldi54bWxQSwUGAAAAAAQABAD1AAAAigMAAAAA&#10;" fillcolor="#f5770f" stroked="f" strokeweight="2pt"/>
                <v:shape id="フローチャート : 論理積ゲート 131" o:spid="_x0000_s1038" type="#_x0000_t135" style="position:absolute;left:55330;top:1248;width:7639;height:5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+ma8EA&#10;AADcAAAADwAAAGRycy9kb3ducmV2LnhtbERPS4vCMBC+L/gfwgjetmm3IFKNRRRB8OLz4G1oZtuy&#10;zaQ0WdvdX28Ewdt8fM9Z5INpxJ06V1tWkEQxCOLC6ppLBZfz9nMGwnlkjY1lUvBHDvLl6GOBmbY9&#10;H+l+8qUIIewyVFB532ZSuqIigy6yLXHgvm1n0AfYlVJ32Idw08ivOJ5KgzWHhgpbWldU/Jx+jQK3&#10;Lw5T3afmVu7/D9RvrrU8JkpNxsNqDsLT4N/il3unw/w0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pmvBAAAA3AAAAA8AAAAAAAAAAAAAAAAAmAIAAGRycy9kb3du&#10;cmV2LnhtbFBLBQYAAAAABAAEAPUAAACGAwAAAAA=&#10;" fillcolor="#76923c [2406]" stroked="f" strokeweight="2pt"/>
                <v:shape id="フローチャート : 論理積ゲート 133" o:spid="_x0000_s1039" type="#_x0000_t135" style="position:absolute;left:60474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amsMA&#10;AADcAAAADwAAAGRycy9kb3ducmV2LnhtbERPS2vCQBC+C/0PyxR6Ed34QCR1E4pUKN5MK3ocsmMS&#10;kp0N2W2S9te7hYK3+fies0tH04ieOldZVrCYRyCIc6srLhR8fR5mWxDOI2tsLJOCH3KQJk+THcba&#10;DnyiPvOFCCHsYlRQet/GUrq8JINublviwN1sZ9AH2BVSdziEcNPIZRRtpMGKQ0OJLe1Lyuvs2yh4&#10;N0d/yW46+93UA56nxXhdX09KvTyPb68gPI3+If53f+gwf7WCv2fCBTK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amsMAAADcAAAADwAAAAAAAAAAAAAAAACYAgAAZHJzL2Rv&#10;d25yZXYueG1sUEsFBgAAAAAEAAQA9QAAAIgDAAAAAA==&#10;" fillcolor="#f5770f" stroked="f" strokeweight="2pt"/>
                <v:shape id="フローチャート : 論理積ゲート 135" o:spid="_x0000_s1040" type="#_x0000_t135" style="position:absolute;left:65617;top:1248;width:7639;height:5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aMMA&#10;AADcAAAADwAAAGRycy9kb3ducmV2LnhtbERPS2uDQBC+F/Iflgn01qxWGopxlZBQKOSSR3PIbXAn&#10;KnFnxd2qza/PFgq9zcf3nKyYTCsG6l1jWUG8iEAQl1Y3XCn4On28vINwHllja5kU/JCDIp89ZZhq&#10;O/KBhqOvRAhhl6KC2vsuldKVNRl0C9sRB+5qe4M+wL6SuscxhJtWvkbRUhpsODTU2NGmpvJ2/DYK&#10;3K7cL/WYmEu1u+9p3J4beYiVep5P6xUIT5P/F/+5P3WYn7zB7zPh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SgaMMAAADcAAAADwAAAAAAAAAAAAAAAACYAgAAZHJzL2Rv&#10;d25yZXYueG1sUEsFBgAAAAAEAAQA9QAAAIgDAAAAAA==&#10;" fillcolor="#76923c [2406]" stroked="f" strokeweight="2pt"/>
                <v:shape id="フローチャート : 論理積ゲート 137" o:spid="_x0000_s1041" type="#_x0000_t135" style="position:absolute;left:70761;top:1248;width:7639;height:5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cmcMA&#10;AADcAAAADwAAAGRycy9kb3ducmV2LnhtbERPTWvCQBC9F/wPyxR6KbqxipbUTRCxIL0lttTjkB2T&#10;YHY2ZNck7a/vFgRv83ifs0lH04ieOldbVjCfRSCIC6trLhV8Ht+nryCcR9bYWCYFP+QgTSYPG4y1&#10;HTijPvelCCHsYlRQed/GUrqiIoNuZlviwJ1tZ9AH2JVSdziEcNPIlyhaSYM1h4YKW9pVVFzyq1Gw&#10;Nx/+Oz/r/Hd1GfDruRxPy1Om1NPjuH0D4Wn0d/HNfdBh/mIN/8+EC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ncmcMAAADcAAAADwAAAAAAAAAAAAAAAACYAgAAZHJzL2Rv&#10;d25yZXYueG1sUEsFBgAAAAAEAAQA9QAAAIgDAAAAAA==&#10;" fillcolor="#f5770f" stroked="f" strokeweight="2pt"/>
              </v:group>
            </w:pict>
          </mc:Fallback>
        </mc:AlternateContent>
      </w:r>
    </w:p>
    <w:p w:rsidR="00446C2B" w:rsidRDefault="00CB3D3F" w:rsidP="00B90E6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9F7985" wp14:editId="6505AFF7">
                <wp:simplePos x="0" y="0"/>
                <wp:positionH relativeFrom="column">
                  <wp:posOffset>123521</wp:posOffset>
                </wp:positionH>
                <wp:positionV relativeFrom="paragraph">
                  <wp:posOffset>54591</wp:posOffset>
                </wp:positionV>
                <wp:extent cx="6838315" cy="52449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524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6123" w:rsidRPr="00542875" w:rsidRDefault="00CB3D3F" w:rsidP="00DC6123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2"/>
                              </w:rPr>
                              <w:t>平</w:t>
                            </w:r>
                            <w:r w:rsidR="004957BA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2"/>
                              </w:rPr>
                              <w:t>成29年度クレオ大阪西　コラボ型男女共同参画セミナー</w:t>
                            </w:r>
                            <w:r w:rsidR="00542875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2"/>
                              </w:rPr>
                              <w:t xml:space="preserve">　　　　　　　　　　　</w:t>
                            </w:r>
                            <w:r w:rsidRPr="00542875">
                              <w:rPr>
                                <w:rFonts w:ascii="HGSｺﾞｼｯｸE" w:eastAsia="HGSｺﾞｼｯｸE" w:hAnsi="HGSｺﾞｼｯｸE" w:hint="eastAsia"/>
                                <w:sz w:val="4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9.75pt;margin-top:4.3pt;width:538.45pt;height:4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" filled="f" stroked="f" strokeweight=".5pt">
                <v:textbox>
                  <w:txbxContent>
                    <w:p w:rsidR="00DC6123" w:rsidRPr="00542875" w:rsidRDefault="00CB3D3F" w:rsidP="00DC6123">
                      <w:pPr>
                        <w:rPr>
                          <w:rFonts w:ascii="HGSｺﾞｼｯｸE" w:eastAsia="HGSｺﾞｼｯｸE" w:hAnsi="HGSｺﾞｼｯｸE"/>
                          <w:b/>
                          <w:sz w:val="28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sz w:val="22"/>
                        </w:rPr>
                        <w:t>平</w:t>
                      </w:r>
                      <w:r w:rsidR="004957BA">
                        <w:rPr>
                          <w:rFonts w:ascii="07やさしさゴシック" w:eastAsia="07やさしさゴシック" w:hAnsi="07やさしさゴシック" w:hint="eastAsia"/>
                          <w:b/>
                          <w:sz w:val="22"/>
                        </w:rPr>
                        <w:t>成29年度クレオ大阪西　コラボ型男女共同参画セミナー</w:t>
                      </w:r>
                      <w:r w:rsidR="00542875">
                        <w:rPr>
                          <w:rFonts w:ascii="07やさしさゴシック" w:eastAsia="07やさしさゴシック" w:hAnsi="07やさしさゴシック" w:hint="eastAsia"/>
                          <w:b/>
                          <w:sz w:val="22"/>
                        </w:rPr>
                        <w:t xml:space="preserve">　　　　　　　　　　　</w:t>
                      </w:r>
                      <w:r w:rsidRPr="00542875">
                        <w:rPr>
                          <w:rFonts w:ascii="HGSｺﾞｼｯｸE" w:eastAsia="HGSｺﾞｼｯｸE" w:hAnsi="HGSｺﾞｼｯｸE" w:hint="eastAsia"/>
                          <w:sz w:val="48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446C2B" w:rsidRDefault="00446C2B" w:rsidP="00B90E6E"/>
    <w:p w:rsidR="00446C2B" w:rsidRDefault="00CB3D3F" w:rsidP="00B90E6E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496230" wp14:editId="394895D8">
                <wp:simplePos x="0" y="0"/>
                <wp:positionH relativeFrom="column">
                  <wp:posOffset>266396</wp:posOffset>
                </wp:positionH>
                <wp:positionV relativeFrom="paragraph">
                  <wp:posOffset>173104</wp:posOffset>
                </wp:positionV>
                <wp:extent cx="6666865" cy="1161415"/>
                <wp:effectExtent l="95250" t="76200" r="153035" b="1530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1161415"/>
                          <a:chOff x="0" y="0"/>
                          <a:chExt cx="6667500" cy="1162050"/>
                        </a:xfrm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6667500" cy="1162050"/>
                            <a:chOff x="0" y="0"/>
                            <a:chExt cx="6667500" cy="14859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85725" y="85725"/>
                              <a:ext cx="6505575" cy="1314450"/>
                            </a:xfrm>
                            <a:prstGeom prst="roundRect">
                              <a:avLst/>
                            </a:prstGeom>
                            <a:grpFill/>
                            <a:ln w="28575" cmpd="sng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角丸四角形 18"/>
                          <wps:cNvSpPr/>
                          <wps:spPr>
                            <a:xfrm>
                              <a:off x="0" y="0"/>
                              <a:ext cx="6667500" cy="1485900"/>
                            </a:xfrm>
                            <a:prstGeom prst="roundRect">
                              <a:avLst/>
                            </a:prstGeom>
                            <a:grpFill/>
                            <a:ln w="76200" cmpd="sng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81"/>
                          <a:stretch/>
                        </pic:blipFill>
                        <pic:spPr bwMode="auto">
                          <a:xfrm>
                            <a:off x="161925" y="180975"/>
                            <a:ext cx="51720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9169">
                            <a:off x="5600700" y="85725"/>
                            <a:ext cx="1037173" cy="586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1625" y="41910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角丸四角形 14"/>
                        <wps:cNvSpPr/>
                        <wps:spPr>
                          <a:xfrm>
                            <a:off x="76200" y="95250"/>
                            <a:ext cx="6505575" cy="972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ysDash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21pt;margin-top:13.65pt;width:524.95pt;height:91.45pt;z-index:251680768;mso-width-relative:margin;mso-height-relative:margin" coordsize="66675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">
                <v:group id="グループ化 31" o:spid="_x0000_s1027" style="position:absolute;width:66675;height:11620" coordsize="6667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角丸四角形 7" o:spid="_x0000_s1028" style="position:absolute;left:857;top:857;width:65056;height:1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WSsQA&#10;AADaAAAADwAAAGRycy9kb3ducmV2LnhtbESPzWrDMBCE74W+g9hCbrXc5qfFjRySQKGXEOL00tti&#10;bSzX1spYiuO8fVQo5DjMzDfMcjXaVgzU+9qxgpckBUFcOl1zpeD7+Pn8DsIHZI2tY1JwJQ+r/PFh&#10;iZl2Fz7QUIRKRAj7DBWYELpMSl8asugT1xFH7+R6iyHKvpK6x0uE21a+pulCWqw5LhjsaGuobIqz&#10;VVBU1zAz0+Z3v+bNYbf76U7nYa7U5Glcf4AINIZ7+L/9pRW8wd+Ve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lkrEAAAA2gAAAA8AAAAAAAAAAAAAAAAAmAIAAGRycy9k&#10;b3ducmV2LnhtbFBLBQYAAAAABAAEAPUAAACJAwAAAAA=&#10;" filled="f" strokecolor="#974706 [1609]" strokeweight="2.25pt">
                    <v:stroke dashstyle="3 1"/>
                    <v:shadow on="t" color="black" opacity="24903f" origin=",.5" offset="0,.55556mm"/>
                  </v:roundrect>
                  <v:roundrect id="角丸四角形 18" o:spid="_x0000_s1029" style="position:absolute;width:66675;height:14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83sUA&#10;AADbAAAADwAAAGRycy9kb3ducmV2LnhtbESPQWsCQQyF7wX/wxDBW521raVsHUUKLRZFqPXiLd2J&#10;u2t3MsvMqOu/NwfBW8J7ee/LZNa5Rp0oxNqzgdEwA0VceFtzaWD7+/n4BiomZIuNZzJwoQizae9h&#10;grn1Z/6h0yaVSkI45migSqnNtY5FRQ7j0LfEou19cJhkDaW2Ac8S7hr9lGWv2mHN0lBhSx8VFf+b&#10;ozMQvvbLlX+h9W5+oOe/etzScf1tzKDfzd9BJerS3Xy7XljBF1j5RQb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fzexQAAANsAAAAPAAAAAAAAAAAAAAAAAJgCAABkcnMv&#10;ZG93bnJldi54bWxQSwUGAAAAAAQABAD1AAAAigMAAAAA&#10;" filled="f" strokecolor="#974706 [1609]" strokeweight="6pt">
                    <v:shadow on="t" color="black" opacity="24903f" origin=",.5" offset="0,.55556mm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0" type="#_x0000_t75" style="position:absolute;left:1619;top:1809;width:5172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qw5bBAAAA2gAAAA8AAABkcnMvZG93bnJldi54bWxET02LwjAQvQv+hzCCN00VWZdqFBEED4K7&#10;6irehmZsis2kNLF2//1GWPA0PN7nzJetLUVDtS8cKxgNExDEmdMF5wpOx83gE4QPyBpLx6Tglzws&#10;F93OHFPtnvxNzSHkIoawT1GBCaFKpfSZIYt+6CriyN1cbTFEWOdS1/iM4baU4yT5kBYLjg0GK1ob&#10;yu6Hh1Uw2bf3nZnumtNXfr5tL+fRxV5/lOr32tUMRKA2vMX/7q2O8+H1yuvK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qw5bBAAAA2gAAAA8AAAAAAAAAAAAAAAAAnwIA&#10;AGRycy9kb3ducmV2LnhtbFBLBQYAAAAABAAEAPcAAACNAwAAAAA=&#10;">
                  <v:imagedata r:id="rId13" o:title="" cropright="14340f"/>
                  <v:path arrowok="t"/>
                </v:shape>
                <v:shape id="図 3" o:spid="_x0000_s1031" type="#_x0000_t75" style="position:absolute;left:56007;top:857;width:10371;height:5865;rotation:10585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kw2LDAAAA2gAAAA8AAABkcnMvZG93bnJldi54bWxEj0+LwjAUxO8LfofwhL2tqX92kWoUEQX1&#10;tKui12fzbIrNS2mytX57IyzscZiZ3zDTeWtL0VDtC8cK+r0EBHHmdMG5guNh/TEG4QOyxtIxKXiQ&#10;h/ms8zbFVLs7/1CzD7mIEPYpKjAhVKmUPjNk0fdcRRy9q6sthijrXOoa7xFuSzlIki9pseC4YLCi&#10;paHstv+1CgbjU9u4T7k1y/NmMbro2/dlt1LqvdsuJiACteE//NfeaAVDeF2JN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TDYsMAAADaAAAADwAAAAAAAAAAAAAAAACf&#10;AgAAZHJzL2Rvd25yZXYueG1sUEsFBgAAAAAEAAQA9wAAAI8DAAAAAA==&#10;">
                  <v:imagedata r:id="rId14" o:title=""/>
                  <v:path arrowok="t"/>
                </v:shape>
                <v:shape id="図 20" o:spid="_x0000_s1032" type="#_x0000_t75" style="position:absolute;left:53816;top:4191;width:6001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KH7BAAAA2wAAAA8AAABkcnMvZG93bnJldi54bWxETz1rwzAQ3QP5D+IC3RK5SQmuazmE0JQu&#10;HeoEkvGwzpapdTKWarv/vhoKHR/vOz/MthMjDb51rOBxk4AgrpxuuVFwvZzXKQgfkDV2jknBD3k4&#10;FMtFjpl2E3/SWIZGxBD2GSowIfSZlL4yZNFvXE8cudoNFkOEQyP1gFMMt53cJsleWmw5Nhjs6WSo&#10;+iq/rQK5/xifyuedecNbfa9fJ38vQ6rUw2o+voAINId/8Z/7XSvYxvXxS/wB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gKH7BAAAA2wAAAA8AAAAAAAAAAAAAAAAAnwIA&#10;AGRycy9kb3ducmV2LnhtbFBLBQYAAAAABAAEAPcAAACNAwAAAAA=&#10;">
                  <v:imagedata r:id="rId15" o:title=""/>
                  <v:path arrowok="t"/>
                </v:shape>
                <v:roundrect id="角丸四角形 14" o:spid="_x0000_s1033" style="position:absolute;left:762;top:952;width:65055;height:9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mmcQA&#10;AADbAAAADwAAAGRycy9kb3ducmV2LnhtbERPTWvCQBC9F/wPywi9FN1YRCS6CUUoeFBpY1R6G7LT&#10;JG12NmRXE/99t1DobR7vc9bpYBpxo87VlhXMphEI4sLqmksF+fF1sgThPLLGxjIpuJODNBk9rDHW&#10;tud3umW+FCGEXYwKKu/bWEpXVGTQTW1LHLhP2xn0AXal1B32Idw08jmKFtJgzaGhwpY2FRXf2dUo&#10;uGZP28vu3O9Pm683y8dFy4f8Q6nH8fCyAuFp8P/iP/dWh/lz+P0lHC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ZpnEAAAA2wAAAA8AAAAAAAAAAAAAAAAAmAIAAGRycy9k&#10;b3ducmV2LnhtbFBLBQYAAAAABAAEAPUAAACJAwAAAAA=&#10;" filled="f" strokecolor="#984807" strokeweight="2.25pt">
                  <v:stroke dashstyle="3 1"/>
                  <v:shadow on="t" color="black" opacity="24903f" origin=",.5" offset="0,.55556mm"/>
                </v:roundrect>
              </v:group>
            </w:pict>
          </mc:Fallback>
        </mc:AlternateContent>
      </w:r>
    </w:p>
    <w:p w:rsidR="00DC6123" w:rsidRDefault="00CB3D3F" w:rsidP="00B90E6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D01D5" wp14:editId="055C1FC0">
                <wp:simplePos x="0" y="0"/>
                <wp:positionH relativeFrom="column">
                  <wp:posOffset>5914540</wp:posOffset>
                </wp:positionH>
                <wp:positionV relativeFrom="paragraph">
                  <wp:posOffset>198490</wp:posOffset>
                </wp:positionV>
                <wp:extent cx="904875" cy="522077"/>
                <wp:effectExtent l="0" t="76200" r="9525" b="876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7804">
                          <a:off x="0" y="0"/>
                          <a:ext cx="904875" cy="522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57BA" w:rsidRPr="004957BA" w:rsidRDefault="004957BA" w:rsidP="004957BA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957BA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18"/>
                                <w:szCs w:val="18"/>
                              </w:rPr>
                              <w:t>クレオ大阪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465.7pt;margin-top:15.65pt;width:71.25pt;height:41.1pt;rotation:1002487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" filled="f" stroked="f" strokeweight=".5pt">
                <v:textbox>
                  <w:txbxContent>
                    <w:p w:rsidR="004957BA" w:rsidRPr="004957BA" w:rsidRDefault="004957BA" w:rsidP="004957BA">
                      <w:pPr>
                        <w:rPr>
                          <w:rFonts w:ascii="07やさしさゴシック" w:eastAsia="07やさしさゴシック" w:hAnsi="07やさしさゴシック"/>
                          <w:b/>
                          <w:sz w:val="18"/>
                          <w:szCs w:val="18"/>
                        </w:rPr>
                      </w:pPr>
                      <w:r w:rsidRPr="004957BA">
                        <w:rPr>
                          <w:rFonts w:ascii="07やさしさゴシック" w:eastAsia="07やさしさゴシック" w:hAnsi="07やさしさゴシック" w:hint="eastAsia"/>
                          <w:b/>
                          <w:sz w:val="18"/>
                          <w:szCs w:val="18"/>
                        </w:rPr>
                        <w:t>クレオ大阪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E48E26" wp14:editId="612E1308">
                <wp:simplePos x="0" y="0"/>
                <wp:positionH relativeFrom="column">
                  <wp:posOffset>4473575</wp:posOffset>
                </wp:positionH>
                <wp:positionV relativeFrom="paragraph">
                  <wp:posOffset>93345</wp:posOffset>
                </wp:positionV>
                <wp:extent cx="7429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57BA" w:rsidRPr="00446C2B" w:rsidRDefault="004957BA" w:rsidP="004957BA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2"/>
                              </w:rPr>
                              <w:t>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352.25pt;margin-top:7.35pt;width:58.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" filled="f" stroked="f" strokeweight=".5pt">
                <v:textbox>
                  <w:txbxContent>
                    <w:p w:rsidR="004957BA" w:rsidRPr="00446C2B" w:rsidRDefault="004957BA" w:rsidP="004957BA">
                      <w:pPr>
                        <w:rPr>
                          <w:rFonts w:ascii="07やさしさゴシック" w:eastAsia="07やさしさゴシック" w:hAnsi="07やさしさゴシック"/>
                          <w:b/>
                          <w:sz w:val="22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sz w:val="22"/>
                        </w:rPr>
                        <w:t>カフェ</w:t>
                      </w:r>
                    </w:p>
                  </w:txbxContent>
                </v:textbox>
              </v:shape>
            </w:pict>
          </mc:Fallback>
        </mc:AlternateContent>
      </w:r>
    </w:p>
    <w:p w:rsidR="00B90E6E" w:rsidRDefault="00B90E6E" w:rsidP="00B90E6E"/>
    <w:p w:rsidR="00B90E6E" w:rsidRDefault="00B90E6E" w:rsidP="00B90E6E"/>
    <w:p w:rsidR="00B90E6E" w:rsidRDefault="00856FEF" w:rsidP="0053386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C7DBFF" wp14:editId="154F8EB2">
                <wp:simplePos x="0" y="0"/>
                <wp:positionH relativeFrom="column">
                  <wp:posOffset>2322195</wp:posOffset>
                </wp:positionH>
                <wp:positionV relativeFrom="paragraph">
                  <wp:posOffset>194945</wp:posOffset>
                </wp:positionV>
                <wp:extent cx="2533650" cy="7127875"/>
                <wp:effectExtent l="46037" t="30163" r="141288" b="141287"/>
                <wp:wrapNone/>
                <wp:docPr id="167" name="フローチャート : 代替処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50" cy="712787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67" o:spid="_x0000_s1026" type="#_x0000_t176" style="position:absolute;left:0;text-align:left;margin-left:182.85pt;margin-top:15.35pt;width:199.5pt;height:561.2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" fillcolor="#f79646 [3209]" strokecolor="white [3212]" strokeweight="2.25pt">
                <v:shadow on="t" color="black" opacity="26214f" origin="-.5,-.5" offset="1.24725mm,1.24725mm"/>
              </v:shape>
            </w:pict>
          </mc:Fallback>
        </mc:AlternateContent>
      </w:r>
    </w:p>
    <w:p w:rsidR="00B90E6E" w:rsidRDefault="00B90E6E" w:rsidP="00533861"/>
    <w:p w:rsidR="00B90E6E" w:rsidRDefault="00CB3D3F" w:rsidP="00533861">
      <w:r>
        <w:rPr>
          <w:rFonts w:ascii="しねきゃぷしょん" w:eastAsia="しねきゃぷしょん" w:hAnsi="しねきゃぷしょん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FFCA52" wp14:editId="160198F6">
                <wp:simplePos x="0" y="0"/>
                <wp:positionH relativeFrom="column">
                  <wp:posOffset>161290</wp:posOffset>
                </wp:positionH>
                <wp:positionV relativeFrom="paragraph">
                  <wp:posOffset>158750</wp:posOffset>
                </wp:positionV>
                <wp:extent cx="6858000" cy="1876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20" w:rsidRPr="00CB3D3F" w:rsidRDefault="00155C20" w:rsidP="00CB3D3F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「働く」と「育てる」</w:t>
                            </w: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に関心のある方</w:t>
                            </w:r>
                            <w:r w:rsidR="00F76802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、わいわいとおしゃべりしませんか？</w:t>
                            </w:r>
                          </w:p>
                          <w:p w:rsidR="00F76802" w:rsidRPr="00CB3D3F" w:rsidRDefault="00F76802" w:rsidP="00CB3D3F">
                            <w:pPr>
                              <w:spacing w:line="0" w:lineRule="atLeast"/>
                              <w:ind w:firstLineChars="150" w:firstLine="392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子育てのこと、仕事のこと、</w:t>
                            </w:r>
                            <w:r w:rsidR="008A0D09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両立していけるかな、こんなことで悩んで</w:t>
                            </w:r>
                            <w:proofErr w:type="gramStart"/>
                            <w:r w:rsidR="008A0D09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いるの</w:t>
                            </w:r>
                            <w:proofErr w:type="gramEnd"/>
                            <w:r w:rsidR="008A0D09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私だけ？</w:t>
                            </w:r>
                          </w:p>
                          <w:p w:rsidR="00F76802" w:rsidRPr="00CB3D3F" w:rsidRDefault="0089289D" w:rsidP="00CB3D3F">
                            <w:pPr>
                              <w:spacing w:line="0" w:lineRule="atLeast"/>
                              <w:ind w:firstLineChars="150" w:firstLine="392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ひとりで考えていると、不安</w:t>
                            </w:r>
                            <w:r w:rsidR="008A0D09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や心配</w:t>
                            </w: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ばかりが大きくなりがちですよね。</w:t>
                            </w:r>
                          </w:p>
                          <w:p w:rsidR="00155C20" w:rsidRPr="00CB3D3F" w:rsidRDefault="008A0D09" w:rsidP="00CB3D3F">
                            <w:pPr>
                              <w:spacing w:line="0" w:lineRule="atLeast"/>
                              <w:ind w:firstLineChars="150" w:firstLine="392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お子さんも一緒に入っていただけますので、気軽にお越しください。</w:t>
                            </w:r>
                          </w:p>
                          <w:p w:rsidR="0089289D" w:rsidRPr="00CB3D3F" w:rsidRDefault="008A0D09" w:rsidP="00CB3D3F">
                            <w:pPr>
                              <w:spacing w:line="0" w:lineRule="atLeast"/>
                              <w:ind w:firstLineChars="150" w:firstLine="392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働いているママはもちろん</w:t>
                            </w:r>
                            <w:r w:rsidR="00F76802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パパ</w:t>
                            </w: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の参加</w:t>
                            </w:r>
                            <w:r w:rsidR="00F76802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、これから働こうかなと考えている</w:t>
                            </w:r>
                            <w:r w:rsidR="0089289D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方も大歓迎。</w:t>
                            </w:r>
                          </w:p>
                          <w:p w:rsidR="008A0D09" w:rsidRPr="00CB3D3F" w:rsidRDefault="008A0D09" w:rsidP="00CB3D3F">
                            <w:pPr>
                              <w:spacing w:line="0" w:lineRule="atLeast"/>
                              <w:ind w:firstLineChars="150" w:firstLine="392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楽しいおしゃべりを通じて「わたし」のことをちょっと振り返ってみる機会になる</w:t>
                            </w:r>
                          </w:p>
                          <w:p w:rsidR="008A0D09" w:rsidRPr="00CB3D3F" w:rsidRDefault="00CB3D3F" w:rsidP="00CB3D3F">
                            <w:pPr>
                              <w:spacing w:line="0" w:lineRule="atLeast"/>
                              <w:ind w:firstLineChars="150" w:firstLine="392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かもしれませんよ</w:t>
                            </w:r>
                            <w:r w:rsidR="008A0D09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D5A56" w:rsidRPr="00CB3D3F" w:rsidRDefault="0089289D" w:rsidP="0000164F">
                            <w:pPr>
                              <w:spacing w:line="0" w:lineRule="atLeast"/>
                              <w:ind w:firstLineChars="350" w:firstLine="91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</w:rPr>
                            </w:pP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希望の方には一時保育もあります</w:t>
                            </w:r>
                            <w:r w:rsidR="00CB3D3F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（</w:t>
                            </w:r>
                            <w:r w:rsidR="000016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 xml:space="preserve">１歳～就学前　</w:t>
                            </w:r>
                            <w:r w:rsidR="00CB3D3F"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要</w:t>
                            </w:r>
                            <w:r w:rsidRPr="00CB3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 xml:space="preserve">予約・有料　</w:t>
                            </w:r>
                            <w:r w:rsidR="008F6632" w:rsidRPr="00E636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0/21,2/24のみ</w:t>
                            </w:r>
                            <w:r w:rsidRPr="00E636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89289D" w:rsidRPr="0089289D" w:rsidRDefault="0089289D" w:rsidP="0089289D">
                            <w:pPr>
                              <w:spacing w:line="0" w:lineRule="atLeast"/>
                              <w:ind w:firstLineChars="150" w:firstLine="390"/>
                              <w:rPr>
                                <w:rFonts w:ascii="07やさしさゴシック" w:eastAsia="07やさしさゴシック" w:hAnsi="07やさしさ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12.7pt;margin-top:12.5pt;width:540pt;height:14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" filled="f" stroked="f" strokeweight=".5pt">
                <v:textbox inset="0">
                  <w:txbxContent>
                    <w:p w:rsidR="00155C20" w:rsidRPr="00CB3D3F" w:rsidRDefault="00155C20" w:rsidP="00CB3D3F">
                      <w:pPr>
                        <w:spacing w:line="0" w:lineRule="atLeas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「働く」と「育てる」</w:t>
                      </w: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に関心のある方</w:t>
                      </w:r>
                      <w:r w:rsidR="00F76802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、わいわいとおしゃべりしませんか？</w:t>
                      </w:r>
                    </w:p>
                    <w:p w:rsidR="00F76802" w:rsidRPr="00CB3D3F" w:rsidRDefault="00F76802" w:rsidP="00CB3D3F">
                      <w:pPr>
                        <w:spacing w:line="0" w:lineRule="atLeast"/>
                        <w:ind w:firstLineChars="150" w:firstLine="392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子育てのこと、仕事のこと、</w:t>
                      </w:r>
                      <w:r w:rsidR="008A0D09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両立していけるかな、こんなことで悩んで</w:t>
                      </w:r>
                      <w:proofErr w:type="gramStart"/>
                      <w:r w:rsidR="008A0D09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いるの</w:t>
                      </w:r>
                      <w:proofErr w:type="gramEnd"/>
                      <w:r w:rsidR="008A0D09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私だけ？</w:t>
                      </w:r>
                    </w:p>
                    <w:p w:rsidR="00F76802" w:rsidRPr="00CB3D3F" w:rsidRDefault="0089289D" w:rsidP="00CB3D3F">
                      <w:pPr>
                        <w:spacing w:line="0" w:lineRule="atLeast"/>
                        <w:ind w:firstLineChars="150" w:firstLine="392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ひとりで考えていると、不安</w:t>
                      </w:r>
                      <w:r w:rsidR="008A0D09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や心配</w:t>
                      </w: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ばかりが大きくなりがちですよね。</w:t>
                      </w:r>
                    </w:p>
                    <w:p w:rsidR="00155C20" w:rsidRPr="00CB3D3F" w:rsidRDefault="008A0D09" w:rsidP="00CB3D3F">
                      <w:pPr>
                        <w:spacing w:line="0" w:lineRule="atLeast"/>
                        <w:ind w:firstLineChars="150" w:firstLine="392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お子さんも一緒に入っていただけますので、気軽にお越しください。</w:t>
                      </w:r>
                    </w:p>
                    <w:p w:rsidR="0089289D" w:rsidRPr="00CB3D3F" w:rsidRDefault="008A0D09" w:rsidP="00CB3D3F">
                      <w:pPr>
                        <w:spacing w:line="0" w:lineRule="atLeast"/>
                        <w:ind w:firstLineChars="150" w:firstLine="392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働いているママはもちろん</w:t>
                      </w:r>
                      <w:r w:rsidR="00F76802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パパ</w:t>
                      </w: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の参加</w:t>
                      </w:r>
                      <w:r w:rsidR="00F76802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、これから働こうかなと考えている</w:t>
                      </w:r>
                      <w:r w:rsidR="0089289D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方も大歓迎。</w:t>
                      </w:r>
                    </w:p>
                    <w:p w:rsidR="008A0D09" w:rsidRPr="00CB3D3F" w:rsidRDefault="008A0D09" w:rsidP="00CB3D3F">
                      <w:pPr>
                        <w:spacing w:line="0" w:lineRule="atLeast"/>
                        <w:ind w:firstLineChars="150" w:firstLine="392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楽しいおしゃべりを通じて「わたし」のことをちょっと振り返ってみる機会になる</w:t>
                      </w:r>
                    </w:p>
                    <w:p w:rsidR="008A0D09" w:rsidRPr="00CB3D3F" w:rsidRDefault="00CB3D3F" w:rsidP="00CB3D3F">
                      <w:pPr>
                        <w:spacing w:line="0" w:lineRule="atLeast"/>
                        <w:ind w:firstLineChars="150" w:firstLine="392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かもしれませんよ</w:t>
                      </w:r>
                      <w:r w:rsidR="008A0D09"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0D5A56" w:rsidRPr="00CB3D3F" w:rsidRDefault="0089289D" w:rsidP="0000164F">
                      <w:pPr>
                        <w:spacing w:line="0" w:lineRule="atLeast"/>
                        <w:ind w:firstLineChars="350" w:firstLine="914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</w:rPr>
                      </w:pP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希望の方には一時保育もあります</w:t>
                      </w:r>
                      <w:r w:rsidR="00CB3D3F" w:rsidRPr="00CB3D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（</w:t>
                      </w:r>
                      <w:r w:rsidR="0000164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 xml:space="preserve">１歳～就学前　</w:t>
                      </w:r>
                      <w:r w:rsidR="00CB3D3F" w:rsidRPr="00CB3D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要</w:t>
                      </w:r>
                      <w:r w:rsidRPr="00CB3D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 xml:space="preserve">予約・有料　</w:t>
                      </w:r>
                      <w:r w:rsidR="008F6632" w:rsidRPr="00E636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0/21,2/24のみ</w:t>
                      </w:r>
                      <w:r w:rsidRPr="00E6364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  <w:p w:rsidR="0089289D" w:rsidRPr="0089289D" w:rsidRDefault="0089289D" w:rsidP="0089289D">
                      <w:pPr>
                        <w:spacing w:line="0" w:lineRule="atLeast"/>
                        <w:ind w:firstLineChars="150" w:firstLine="390"/>
                        <w:rPr>
                          <w:rFonts w:ascii="07やさしさゴシック" w:eastAsia="07やさしさゴシック" w:hAnsi="07やさしさ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E6E" w:rsidRDefault="00B90E6E" w:rsidP="00533861"/>
    <w:p w:rsidR="00B90E6E" w:rsidRPr="00E45BD1" w:rsidRDefault="00B90E6E" w:rsidP="00E45BD1">
      <w:pPr>
        <w:jc w:val="left"/>
        <w:rPr>
          <w:rFonts w:ascii="しねきゃぷしょん" w:eastAsia="しねきゃぷしょん" w:hAnsi="しねきゃぷしょん"/>
          <w:sz w:val="24"/>
        </w:rPr>
      </w:pPr>
    </w:p>
    <w:p w:rsidR="00172AF0" w:rsidRDefault="00172AF0" w:rsidP="00172AF0">
      <w:pPr>
        <w:rPr>
          <w:rFonts w:ascii="しねきゃぷしょん" w:eastAsia="しねきゃぷしょん" w:hAnsi="しねきゃぷしょん"/>
        </w:rPr>
      </w:pPr>
    </w:p>
    <w:p w:rsidR="00155C20" w:rsidRDefault="00155C20" w:rsidP="00172AF0">
      <w:pPr>
        <w:rPr>
          <w:rFonts w:ascii="しねきゃぷしょん" w:eastAsia="しねきゃぷしょん" w:hAnsi="しねきゃぷしょん"/>
        </w:rPr>
      </w:pPr>
    </w:p>
    <w:p w:rsidR="00155C20" w:rsidRDefault="00155C20" w:rsidP="00172AF0">
      <w:pPr>
        <w:rPr>
          <w:rFonts w:ascii="しねきゃぷしょん" w:eastAsia="しねきゃぷしょん" w:hAnsi="しねきゃぷしょん"/>
        </w:rPr>
      </w:pPr>
    </w:p>
    <w:p w:rsidR="00155C20" w:rsidRDefault="00155C20" w:rsidP="00172AF0">
      <w:pPr>
        <w:rPr>
          <w:rFonts w:ascii="しねきゃぷしょん" w:eastAsia="しねきゃぷしょん" w:hAnsi="しねきゃぷしょん"/>
        </w:rPr>
      </w:pPr>
    </w:p>
    <w:p w:rsidR="00155C20" w:rsidRDefault="00155C20" w:rsidP="00172AF0">
      <w:pPr>
        <w:rPr>
          <w:rFonts w:ascii="しねきゃぷしょん" w:eastAsia="しねきゃぷしょん" w:hAnsi="しねきゃぷしょん"/>
        </w:rPr>
      </w:pPr>
    </w:p>
    <w:p w:rsidR="00155C20" w:rsidRDefault="00587609" w:rsidP="00172AF0">
      <w:pPr>
        <w:rPr>
          <w:rFonts w:ascii="しねきゃぷしょん" w:eastAsia="しねきゃぷしょん" w:hAnsi="しねきゃぷしょ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FA68EC" wp14:editId="2E9823C4">
                <wp:simplePos x="0" y="0"/>
                <wp:positionH relativeFrom="column">
                  <wp:posOffset>930275</wp:posOffset>
                </wp:positionH>
                <wp:positionV relativeFrom="paragraph">
                  <wp:posOffset>206375</wp:posOffset>
                </wp:positionV>
                <wp:extent cx="5273675" cy="50419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B9" w:rsidRPr="00587609" w:rsidRDefault="008A77F9" w:rsidP="008A77F9">
                            <w:pPr>
                              <w:spacing w:line="0" w:lineRule="atLeast"/>
                              <w:rPr>
                                <w:rFonts w:ascii="id-懐欧体LightOT" w:eastAsia="id-懐欧体LightOT" w:hAnsi="id-懐欧体LightOT"/>
                                <w:b/>
                                <w:color w:val="262626" w:themeColor="text1" w:themeTint="D9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id-懐欧体LightOT" w:eastAsia="id-懐欧体LightOT" w:hAnsi="id-懐欧体LightOT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開催日時</w:t>
                            </w:r>
                            <w:r w:rsidR="00CB3D3F">
                              <w:rPr>
                                <w:rFonts w:ascii="id-懐欧体LightOT" w:eastAsia="id-懐欧体LightOT" w:hAnsi="id-懐欧体LightOT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　　時間はいずれも</w:t>
                            </w:r>
                            <w:r w:rsidR="00CB3D3F" w:rsidRPr="00587609">
                              <w:rPr>
                                <w:rFonts w:ascii="id-懐欧体LightOT" w:eastAsia="id-懐欧体LightOT" w:hAnsi="id-懐欧体LightOT" w:hint="eastAsia"/>
                                <w:b/>
                                <w:color w:val="262626" w:themeColor="text1" w:themeTint="D9"/>
                                <w:sz w:val="40"/>
                                <w:szCs w:val="26"/>
                              </w:rPr>
                              <w:t>１０：００～１２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1" type="#_x0000_t202" style="position:absolute;left:0;text-align:left;margin-left:73.25pt;margin-top:16.25pt;width:415.25pt;height:3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PFpA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" filled="f" stroked="f" strokeweight=".5pt">
                <v:textbox>
                  <w:txbxContent>
                    <w:p w:rsidR="00544BB9" w:rsidRPr="00587609" w:rsidRDefault="008A77F9" w:rsidP="008A77F9">
                      <w:pPr>
                        <w:spacing w:line="0" w:lineRule="atLeast"/>
                        <w:rPr>
                          <w:rFonts w:ascii="id-懐欧体LightOT" w:eastAsia="id-懐欧体LightOT" w:hAnsi="id-懐欧体LightOT"/>
                          <w:b/>
                          <w:color w:val="262626" w:themeColor="text1" w:themeTint="D9"/>
                          <w:sz w:val="28"/>
                          <w:szCs w:val="26"/>
                        </w:rPr>
                      </w:pPr>
                      <w:r>
                        <w:rPr>
                          <w:rFonts w:ascii="id-懐欧体LightOT" w:eastAsia="id-懐欧体LightOT" w:hAnsi="id-懐欧体LightOT" w:hint="eastAsia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開催日時</w:t>
                      </w:r>
                      <w:r w:rsidR="00CB3D3F">
                        <w:rPr>
                          <w:rFonts w:ascii="id-懐欧体LightOT" w:eastAsia="id-懐欧体LightOT" w:hAnsi="id-懐欧体LightOT" w:hint="eastAsia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　　時間はいずれも</w:t>
                      </w:r>
                      <w:r w:rsidR="00CB3D3F" w:rsidRPr="00587609">
                        <w:rPr>
                          <w:rFonts w:ascii="id-懐欧体LightOT" w:eastAsia="id-懐欧体LightOT" w:hAnsi="id-懐欧体LightOT" w:hint="eastAsia"/>
                          <w:b/>
                          <w:color w:val="262626" w:themeColor="text1" w:themeTint="D9"/>
                          <w:sz w:val="40"/>
                          <w:szCs w:val="26"/>
                        </w:rPr>
                        <w:t>１０：００～１２：００</w:t>
                      </w:r>
                    </w:p>
                  </w:txbxContent>
                </v:textbox>
              </v:shape>
            </w:pict>
          </mc:Fallback>
        </mc:AlternateContent>
      </w:r>
      <w:r w:rsidR="0000164F">
        <w:rPr>
          <w:rFonts w:ascii="しねきゃぷしょん" w:eastAsia="しねきゃぷしょん" w:hAnsi="しねきゃぷしょん"/>
          <w:noProof/>
        </w:rPr>
        <w:drawing>
          <wp:anchor distT="0" distB="0" distL="114300" distR="114300" simplePos="0" relativeHeight="251745280" behindDoc="0" locked="0" layoutInCell="1" allowOverlap="1" wp14:anchorId="52036303" wp14:editId="66FA4414">
            <wp:simplePos x="0" y="0"/>
            <wp:positionH relativeFrom="column">
              <wp:posOffset>6567462</wp:posOffset>
            </wp:positionH>
            <wp:positionV relativeFrom="paragraph">
              <wp:posOffset>141737</wp:posOffset>
            </wp:positionV>
            <wp:extent cx="805180" cy="285750"/>
            <wp:effectExtent l="0" t="228600" r="0" b="19050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-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731">
                      <a:off x="0" y="0"/>
                      <a:ext cx="8051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4F">
        <w:rPr>
          <w:rFonts w:ascii="しねきゃぷしょん" w:eastAsia="しねきゃぷしょん" w:hAnsi="しねきゃぷしょん"/>
          <w:noProof/>
        </w:rPr>
        <w:drawing>
          <wp:anchor distT="0" distB="0" distL="114300" distR="114300" simplePos="0" relativeHeight="251744256" behindDoc="0" locked="0" layoutInCell="1" allowOverlap="1" wp14:anchorId="2A129E57" wp14:editId="275138BD">
            <wp:simplePos x="0" y="0"/>
            <wp:positionH relativeFrom="column">
              <wp:posOffset>-156646</wp:posOffset>
            </wp:positionH>
            <wp:positionV relativeFrom="paragraph">
              <wp:posOffset>202402</wp:posOffset>
            </wp:positionV>
            <wp:extent cx="805180" cy="285750"/>
            <wp:effectExtent l="0" t="228600" r="0" b="22860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-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75516">
                      <a:off x="0" y="0"/>
                      <a:ext cx="8051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C20" w:rsidRPr="00E45BD1" w:rsidRDefault="00155C20" w:rsidP="00172AF0">
      <w:pPr>
        <w:rPr>
          <w:rFonts w:ascii="しねきゃぷしょん" w:eastAsia="しねきゃぷしょん" w:hAnsi="しねきゃぷしょん"/>
        </w:rPr>
      </w:pPr>
    </w:p>
    <w:p w:rsidR="00155C20" w:rsidRDefault="00587609" w:rsidP="00533861">
      <w:r>
        <w:rPr>
          <w:rFonts w:ascii="ぼくたちのゴシック" w:eastAsia="ぼくたちのゴシック" w:hAnsi="ぼくたちの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44D22D" wp14:editId="423FE5B5">
                <wp:simplePos x="0" y="0"/>
                <wp:positionH relativeFrom="column">
                  <wp:posOffset>120650</wp:posOffset>
                </wp:positionH>
                <wp:positionV relativeFrom="paragraph">
                  <wp:posOffset>53975</wp:posOffset>
                </wp:positionV>
                <wp:extent cx="7051993" cy="2228850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993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7F9" w:rsidRPr="00587609" w:rsidRDefault="00587609" w:rsidP="0058760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id-懐欧体LightOT" w:eastAsia="id-懐欧体LightOT" w:hAnsi="id-懐欧体LightOT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54F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52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77F9" w:rsidRPr="0076154F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52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月19日</w:t>
                            </w:r>
                            <w:r w:rsidR="008A77F9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00164F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A77F9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44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たちの“いま”</w:t>
                            </w:r>
                          </w:p>
                          <w:p w:rsidR="008A77F9" w:rsidRPr="00587609" w:rsidRDefault="008A77F9" w:rsidP="0058760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jc w:val="left"/>
                              <w:rPr>
                                <w:rFonts w:ascii="id-懐欧体LightOT" w:eastAsia="id-懐欧体LightOT" w:hAnsi="id-懐欧体LightOT"/>
                                <w:color w:val="FFFFFF" w:themeColor="background1"/>
                                <w:sz w:val="44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54F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52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21日</w:t>
                            </w:r>
                            <w:r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00164F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44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のキャリアを考える</w:t>
                            </w:r>
                          </w:p>
                          <w:p w:rsidR="008A77F9" w:rsidRPr="00587609" w:rsidRDefault="008A77F9" w:rsidP="0058760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660" w:lineRule="exact"/>
                              <w:ind w:leftChars="0"/>
                              <w:jc w:val="left"/>
                              <w:rPr>
                                <w:rFonts w:ascii="id-懐欧体LightOT" w:eastAsia="id-懐欧体LightOT" w:hAnsi="id-懐欧体LightOT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54F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52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月16日</w:t>
                            </w:r>
                            <w:r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00164F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40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とのパートナーシップ</w:t>
                            </w:r>
                          </w:p>
                          <w:p w:rsidR="007517E5" w:rsidRPr="00587609" w:rsidRDefault="00587609" w:rsidP="0058760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600" w:lineRule="exact"/>
                              <w:ind w:leftChars="0"/>
                              <w:jc w:val="left"/>
                              <w:rPr>
                                <w:rFonts w:ascii="id-懐欧体LightOT" w:eastAsia="id-懐欧体LightOT" w:hAnsi="id-懐欧体LightOT"/>
                                <w:color w:val="FFFFFF" w:themeColor="background1"/>
                                <w:sz w:val="40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54F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52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77F9" w:rsidRPr="0076154F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52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月24日</w:t>
                            </w:r>
                            <w:r w:rsidR="008A77F9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00164F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A77F9" w:rsidRPr="00587609">
                              <w:rPr>
                                <w:rFonts w:ascii="id-懐欧体LightOT" w:eastAsia="id-懐欧体LightOT" w:hAnsi="id-懐欧体LightOT" w:hint="eastAsia"/>
                                <w:color w:val="FFFFFF" w:themeColor="background1"/>
                                <w:sz w:val="40"/>
                                <w:szCs w:val="3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復職直前おしゃべり会</w:t>
                            </w:r>
                          </w:p>
                          <w:p w:rsidR="007517E5" w:rsidRPr="00802A45" w:rsidRDefault="00684EA0" w:rsidP="00856FEF">
                            <w:pPr>
                              <w:ind w:left="720" w:firstLineChars="1700" w:firstLine="477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6"/>
                              </w:rPr>
                              <w:t>ご希望の回</w:t>
                            </w:r>
                            <w:r w:rsidR="00856F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6"/>
                              </w:rPr>
                              <w:t>をお選び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2" type="#_x0000_t202" style="position:absolute;left:0;text-align:left;margin-left:9.5pt;margin-top:4.25pt;width:555.3pt;height:17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HXpQIAAH8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" filled="f" stroked="f" strokeweight=".5pt">
                <v:textbox>
                  <w:txbxContent>
                    <w:p w:rsidR="008A77F9" w:rsidRPr="00587609" w:rsidRDefault="00587609" w:rsidP="00587609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jc w:val="left"/>
                        <w:rPr>
                          <w:rFonts w:ascii="id-懐欧体LightOT" w:eastAsia="id-懐欧体LightOT" w:hAnsi="id-懐欧体LightOT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54F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52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77F9" w:rsidRPr="0076154F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52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月19日</w:t>
                      </w:r>
                      <w:r w:rsidR="008A77F9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00164F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A77F9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44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たしたちの“いま”</w:t>
                      </w:r>
                    </w:p>
                    <w:p w:rsidR="008A77F9" w:rsidRPr="00587609" w:rsidRDefault="008A77F9" w:rsidP="00587609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jc w:val="left"/>
                        <w:rPr>
                          <w:rFonts w:ascii="id-懐欧体LightOT" w:eastAsia="id-懐欧体LightOT" w:hAnsi="id-懐欧体LightOT"/>
                          <w:color w:val="FFFFFF" w:themeColor="background1"/>
                          <w:sz w:val="44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54F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52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月21日</w:t>
                      </w:r>
                      <w:r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00164F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44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たしのキャリアを考える</w:t>
                      </w:r>
                    </w:p>
                    <w:p w:rsidR="008A77F9" w:rsidRPr="00587609" w:rsidRDefault="008A77F9" w:rsidP="00587609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660" w:lineRule="exact"/>
                        <w:ind w:leftChars="0"/>
                        <w:jc w:val="left"/>
                        <w:rPr>
                          <w:rFonts w:ascii="id-懐欧体LightOT" w:eastAsia="id-懐欧体LightOT" w:hAnsi="id-懐欧体LightOT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54F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52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月16日</w:t>
                      </w:r>
                      <w:r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00164F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40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家族とのパートナーシップ</w:t>
                      </w:r>
                    </w:p>
                    <w:p w:rsidR="007517E5" w:rsidRPr="00587609" w:rsidRDefault="00587609" w:rsidP="00587609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600" w:lineRule="exact"/>
                        <w:ind w:leftChars="0"/>
                        <w:jc w:val="left"/>
                        <w:rPr>
                          <w:rFonts w:ascii="id-懐欧体LightOT" w:eastAsia="id-懐欧体LightOT" w:hAnsi="id-懐欧体LightOT"/>
                          <w:color w:val="FFFFFF" w:themeColor="background1"/>
                          <w:sz w:val="40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54F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52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77F9" w:rsidRPr="0076154F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52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月24日</w:t>
                      </w:r>
                      <w:r w:rsidR="008A77F9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00164F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A77F9" w:rsidRPr="00587609">
                        <w:rPr>
                          <w:rFonts w:ascii="id-懐欧体LightOT" w:eastAsia="id-懐欧体LightOT" w:hAnsi="id-懐欧体LightOT" w:hint="eastAsia"/>
                          <w:color w:val="FFFFFF" w:themeColor="background1"/>
                          <w:sz w:val="40"/>
                          <w:szCs w:val="36"/>
                          <w14:textOutline w14:w="317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復職直前おしゃべり会</w:t>
                      </w:r>
                    </w:p>
                    <w:p w:rsidR="007517E5" w:rsidRPr="00802A45" w:rsidRDefault="00684EA0" w:rsidP="00856FEF">
                      <w:pPr>
                        <w:ind w:left="720" w:firstLineChars="1700" w:firstLine="477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6"/>
                        </w:rPr>
                        <w:t>ご希望の回</w:t>
                      </w:r>
                      <w:r w:rsidR="00856FE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6"/>
                        </w:rPr>
                        <w:t>をお選びいただけ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155C20" w:rsidRDefault="00155C20" w:rsidP="00533861"/>
    <w:p w:rsidR="00155C20" w:rsidRDefault="00155C20" w:rsidP="00533861"/>
    <w:p w:rsidR="00155C20" w:rsidRDefault="00155C20" w:rsidP="00533861"/>
    <w:p w:rsidR="00155C20" w:rsidRDefault="00155C20" w:rsidP="00533861"/>
    <w:p w:rsidR="00533861" w:rsidRDefault="00533861" w:rsidP="00533861"/>
    <w:p w:rsidR="0044350B" w:rsidRDefault="0044350B"/>
    <w:p w:rsidR="0044350B" w:rsidRPr="0044350B" w:rsidRDefault="0044350B" w:rsidP="0044350B"/>
    <w:p w:rsidR="0044350B" w:rsidRPr="0044350B" w:rsidRDefault="0044350B" w:rsidP="0044350B"/>
    <w:p w:rsidR="0044350B" w:rsidRPr="0044350B" w:rsidRDefault="0044350B" w:rsidP="0044350B"/>
    <w:p w:rsidR="0044350B" w:rsidRDefault="00120AE9" w:rsidP="0044350B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5E1EB5C" wp14:editId="570F0A34">
                <wp:simplePos x="0" y="0"/>
                <wp:positionH relativeFrom="column">
                  <wp:posOffset>5273675</wp:posOffset>
                </wp:positionH>
                <wp:positionV relativeFrom="paragraph">
                  <wp:posOffset>73025</wp:posOffset>
                </wp:positionV>
                <wp:extent cx="2132965" cy="3783330"/>
                <wp:effectExtent l="0" t="0" r="0" b="762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3783330"/>
                          <a:chOff x="277525" y="-310311"/>
                          <a:chExt cx="2133613" cy="4660161"/>
                        </a:xfrm>
                      </wpg:grpSpPr>
                      <pic:pic xmlns:pic="http://schemas.openxmlformats.org/drawingml/2006/picture">
                        <pic:nvPicPr>
                          <pic:cNvPr id="162" name="図 16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513" y="-310311"/>
                            <a:ext cx="1910045" cy="18651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テキスト ボックス 164"/>
                        <wps:cNvSpPr txBox="1"/>
                        <wps:spPr>
                          <a:xfrm>
                            <a:off x="277525" y="1449241"/>
                            <a:ext cx="2133613" cy="290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7896" w:rsidRDefault="008B7896" w:rsidP="00120AE9">
                              <w:pPr>
                                <w:spacing w:line="260" w:lineRule="exact"/>
                                <w:rPr>
                                  <w:rFonts w:ascii="id-懐欧体LightOT" w:eastAsia="id-懐欧体LightOT" w:hAnsi="id-懐欧体LightOT"/>
                                  <w:sz w:val="24"/>
                                  <w:szCs w:val="26"/>
                                </w:rPr>
                              </w:pPr>
                            </w:p>
                            <w:p w:rsidR="00E63644" w:rsidRDefault="004C37F0" w:rsidP="00120AE9">
                              <w:pPr>
                                <w:spacing w:line="260" w:lineRule="exact"/>
                                <w:rPr>
                                  <w:rFonts w:ascii="id-懐欧体LightOT" w:eastAsia="id-懐欧体LightOT" w:hAnsi="id-懐欧体LightOT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id-懐欧体LightOT" w:eastAsia="id-懐欧体LightOT" w:hAnsi="id-懐欧体LightOT" w:hint="eastAsia"/>
                                  <w:sz w:val="24"/>
                                  <w:szCs w:val="26"/>
                                </w:rPr>
                                <w:t>「</w:t>
                              </w:r>
                              <w:r w:rsidR="00527987" w:rsidRPr="00527987">
                                <w:rPr>
                                  <w:rFonts w:ascii="id-懐欧体LightOT" w:eastAsia="id-懐欧体LightOT" w:hAnsi="id-懐欧体LightOT" w:hint="eastAsia"/>
                                  <w:sz w:val="24"/>
                                  <w:szCs w:val="26"/>
                                </w:rPr>
                                <w:t>働</w:t>
                              </w:r>
                              <w:r w:rsidR="00527987" w:rsidRPr="00527987">
                                <w:rPr>
                                  <w:rFonts w:ascii="id-懐欧体LightOT" w:eastAsia="id-懐欧体LightOT" w:hAnsi="id-懐欧体LightOT" w:hint="eastAsia"/>
                                  <w:szCs w:val="26"/>
                                </w:rPr>
                                <w:t>く</w:t>
                              </w:r>
                              <w:r w:rsidR="00527987" w:rsidRPr="00527987">
                                <w:rPr>
                                  <w:rFonts w:ascii="id-懐欧体LightOT" w:eastAsia="id-懐欧体LightOT" w:hAnsi="id-懐欧体LightOT" w:hint="eastAsia"/>
                                  <w:sz w:val="24"/>
                                  <w:szCs w:val="26"/>
                                </w:rPr>
                                <w:t>×育</w:t>
                              </w:r>
                              <w:r w:rsidR="00527987" w:rsidRPr="00527987">
                                <w:rPr>
                                  <w:rFonts w:ascii="id-懐欧体LightOT" w:eastAsia="id-懐欧体LightOT" w:hAnsi="id-懐欧体LightOT" w:hint="eastAsia"/>
                                  <w:szCs w:val="26"/>
                                </w:rPr>
                                <w:t>てる</w:t>
                              </w:r>
                              <w:r w:rsidR="00527987" w:rsidRPr="00527987">
                                <w:rPr>
                                  <w:rFonts w:ascii="07やさしさゴシックボールド" w:eastAsia="07やさしさゴシックボールド" w:hAnsi="07やさしさゴシックボールド" w:hint="eastAsia"/>
                                  <w:sz w:val="24"/>
                                  <w:szCs w:val="26"/>
                                </w:rPr>
                                <w:t>Café</w:t>
                              </w:r>
                              <w:r w:rsidR="008B7896">
                                <w:rPr>
                                  <w:rFonts w:ascii="07やさしさゴシックボールド" w:eastAsia="07やさしさゴシックボールド" w:hAnsi="07やさしさゴシックボールド" w:hint="eastAsia"/>
                                  <w:sz w:val="24"/>
                                  <w:szCs w:val="26"/>
                                </w:rPr>
                                <w:t>」</w:t>
                              </w:r>
                              <w:r w:rsidR="00E63644">
                                <w:rPr>
                                  <w:rFonts w:ascii="id-懐欧体LightOT" w:eastAsia="id-懐欧体LightOT" w:hAnsi="id-懐欧体LightOT" w:hint="eastAsia"/>
                                  <w:sz w:val="24"/>
                                  <w:szCs w:val="26"/>
                                </w:rPr>
                                <w:t>の様子</w:t>
                              </w:r>
                            </w:p>
                            <w:p w:rsidR="00E63644" w:rsidRPr="00F60C28" w:rsidRDefault="00F60C28" w:rsidP="00120AE9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6"/>
                                </w:rPr>
                              </w:pPr>
                              <w:r w:rsidRPr="00F60C2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6"/>
                                </w:rPr>
                                <w:t>≪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6"/>
                                </w:rPr>
                                <w:t>司会・進行</w:t>
                              </w:r>
                              <w:r w:rsidR="006153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6"/>
                                </w:rPr>
                                <w:t>≫</w:t>
                              </w:r>
                            </w:p>
                            <w:p w:rsidR="00615343" w:rsidRDefault="00615343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6"/>
                                </w:rPr>
                              </w:pPr>
                              <w:r w:rsidRPr="0061534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6"/>
                                </w:rPr>
                                <w:t xml:space="preserve">Paso a </w:t>
                              </w:r>
                              <w:proofErr w:type="spellStart"/>
                              <w:r w:rsidRPr="0061534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6"/>
                                </w:rPr>
                                <w:t>paso</w:t>
                              </w:r>
                              <w:proofErr w:type="spell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Pr="00615343">
                                <w:rPr>
                                  <w:rFonts w:ascii="HG丸ｺﾞｼｯｸM-PRO" w:eastAsia="HG丸ｺﾞｼｯｸM-PRO" w:hAnsi="HG丸ｺﾞｼｯｸM-PRO" w:hint="eastAsia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6"/>
                                </w:rPr>
                                <w:t>ぱそあぱそ)</w:t>
                              </w:r>
                            </w:p>
                            <w:p w:rsidR="00615343" w:rsidRPr="00615343" w:rsidRDefault="00615343" w:rsidP="00615343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6"/>
                                </w:rPr>
                              </w:pPr>
                              <w:r w:rsidRPr="0061534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6"/>
                                </w:rPr>
                                <w:t>働くママたちが集い、育休後の</w:t>
                              </w:r>
                            </w:p>
                            <w:p w:rsidR="00615343" w:rsidRPr="00615343" w:rsidRDefault="00615343" w:rsidP="00615343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6"/>
                                </w:rPr>
                              </w:pPr>
                              <w:r w:rsidRPr="0061534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6"/>
                                </w:rPr>
                                <w:t>悩み、情報を共有できる場をつくろうと2013年に</w:t>
                              </w:r>
                              <w:r w:rsidR="0046440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6"/>
                                </w:rPr>
                                <w:t>結成したユニット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6"/>
                                </w:rPr>
                                <w:t>2016年、</w:t>
                              </w:r>
                              <w:r w:rsidR="00120AE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6"/>
                                </w:rPr>
                                <w:t>「働く×育てる」アプリが大阪市主催のわたし発信プロジェクト アイデアコンテストでグランプリを受賞。</w:t>
                              </w:r>
                              <w:r w:rsidR="0046440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6"/>
                                </w:rPr>
                                <w:t>2017年現在、「働く×育てる」カフェは通算25回開催、150名以上参加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3" style="position:absolute;left:0;text-align:left;margin-left:415.25pt;margin-top:5.75pt;width:167.95pt;height:297.9pt;z-index:251739136;mso-width-relative:margin;mso-height-relative:margin" coordorigin="2775,-3103" coordsize="21336,46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">
                <v:shape id="図 162" o:spid="_x0000_s1034" type="#_x0000_t75" style="position:absolute;left:3715;top:-3103;width:19100;height:18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Jg3jBAAAA3AAAAA8AAABkcnMvZG93bnJldi54bWxET02LwjAQvS/sfwiz4EU0tSxFqlFcURD2&#10;4lYPHodmtik2k9JErf/eCIK3ebzPmS9724grdb52rGAyTkAQl07XXCk4HrajKQgfkDU2jknBnTws&#10;F58fc8y1u/EfXYtQiRjCPkcFJoQ2l9KXhiz6sWuJI/fvOoshwq6SusNbDLeNTJMkkxZrjg0GW1ob&#10;Ks/FxSo4Tfk4rDc/dr/+Nd+Yrig7H4ZKDb761QxEoD68xS/3Tsf5WQrPZ+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Jg3jBAAAA3AAAAA8AAAAAAAAAAAAAAAAAnwIA&#10;AGRycy9kb3ducmV2LnhtbFBLBQYAAAAABAAEAPcAAACNAwAAAAA=&#10;">
                  <v:imagedata r:id="rId18" o:title=""/>
                  <v:path arrowok="t"/>
                </v:shape>
                <v:shape id="テキスト ボックス 164" o:spid="_x0000_s1035" type="#_x0000_t202" style="position:absolute;left:2775;top:14492;width:21336;height:2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8B7896" w:rsidRDefault="008B7896" w:rsidP="00120AE9">
                        <w:pPr>
                          <w:spacing w:line="260" w:lineRule="exact"/>
                          <w:rPr>
                            <w:rFonts w:ascii="id-懐欧体LightOT" w:eastAsia="id-懐欧体LightOT" w:hAnsi="id-懐欧体LightOT"/>
                            <w:sz w:val="24"/>
                            <w:szCs w:val="26"/>
                          </w:rPr>
                        </w:pPr>
                      </w:p>
                      <w:p w:rsidR="00E63644" w:rsidRDefault="004C37F0" w:rsidP="00120AE9">
                        <w:pPr>
                          <w:spacing w:line="260" w:lineRule="exact"/>
                          <w:rPr>
                            <w:rFonts w:ascii="id-懐欧体LightOT" w:eastAsia="id-懐欧体LightOT" w:hAnsi="id-懐欧体LightOT"/>
                            <w:sz w:val="24"/>
                            <w:szCs w:val="26"/>
                          </w:rPr>
                        </w:pPr>
                        <w:r>
                          <w:rPr>
                            <w:rFonts w:ascii="id-懐欧体LightOT" w:eastAsia="id-懐欧体LightOT" w:hAnsi="id-懐欧体LightOT" w:hint="eastAsia"/>
                            <w:sz w:val="24"/>
                            <w:szCs w:val="26"/>
                          </w:rPr>
                          <w:t>「</w:t>
                        </w:r>
                        <w:r w:rsidR="00527987" w:rsidRPr="00527987">
                          <w:rPr>
                            <w:rFonts w:ascii="id-懐欧体LightOT" w:eastAsia="id-懐欧体LightOT" w:hAnsi="id-懐欧体LightOT" w:hint="eastAsia"/>
                            <w:sz w:val="24"/>
                            <w:szCs w:val="26"/>
                          </w:rPr>
                          <w:t>働</w:t>
                        </w:r>
                        <w:r w:rsidR="00527987" w:rsidRPr="00527987">
                          <w:rPr>
                            <w:rFonts w:ascii="id-懐欧体LightOT" w:eastAsia="id-懐欧体LightOT" w:hAnsi="id-懐欧体LightOT" w:hint="eastAsia"/>
                            <w:szCs w:val="26"/>
                          </w:rPr>
                          <w:t>く</w:t>
                        </w:r>
                        <w:r w:rsidR="00527987" w:rsidRPr="00527987">
                          <w:rPr>
                            <w:rFonts w:ascii="id-懐欧体LightOT" w:eastAsia="id-懐欧体LightOT" w:hAnsi="id-懐欧体LightOT" w:hint="eastAsia"/>
                            <w:sz w:val="24"/>
                            <w:szCs w:val="26"/>
                          </w:rPr>
                          <w:t>×育</w:t>
                        </w:r>
                        <w:r w:rsidR="00527987" w:rsidRPr="00527987">
                          <w:rPr>
                            <w:rFonts w:ascii="id-懐欧体LightOT" w:eastAsia="id-懐欧体LightOT" w:hAnsi="id-懐欧体LightOT" w:hint="eastAsia"/>
                            <w:szCs w:val="26"/>
                          </w:rPr>
                          <w:t>てる</w:t>
                        </w:r>
                        <w:r w:rsidR="00527987" w:rsidRPr="00527987">
                          <w:rPr>
                            <w:rFonts w:ascii="07やさしさゴシックボールド" w:eastAsia="07やさしさゴシックボールド" w:hAnsi="07やさしさゴシックボールド" w:hint="eastAsia"/>
                            <w:sz w:val="24"/>
                            <w:szCs w:val="26"/>
                          </w:rPr>
                          <w:t>Café</w:t>
                        </w:r>
                        <w:r w:rsidR="008B7896">
                          <w:rPr>
                            <w:rFonts w:ascii="07やさしさゴシックボールド" w:eastAsia="07やさしさゴシックボールド" w:hAnsi="07やさしさゴシックボールド" w:hint="eastAsia"/>
                            <w:sz w:val="24"/>
                            <w:szCs w:val="26"/>
                          </w:rPr>
                          <w:t>」</w:t>
                        </w:r>
                        <w:r w:rsidR="00E63644">
                          <w:rPr>
                            <w:rFonts w:ascii="id-懐欧体LightOT" w:eastAsia="id-懐欧体LightOT" w:hAnsi="id-懐欧体LightOT" w:hint="eastAsia"/>
                            <w:sz w:val="24"/>
                            <w:szCs w:val="26"/>
                          </w:rPr>
                          <w:t>の様子</w:t>
                        </w:r>
                      </w:p>
                      <w:p w:rsidR="00E63644" w:rsidRPr="00F60C28" w:rsidRDefault="00F60C28" w:rsidP="00120AE9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6"/>
                          </w:rPr>
                        </w:pPr>
                        <w:r w:rsidRPr="00F60C2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6"/>
                          </w:rPr>
                          <w:t>≪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6"/>
                          </w:rPr>
                          <w:t>司会・進行</w:t>
                        </w:r>
                        <w:r w:rsidR="006153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6"/>
                          </w:rPr>
                          <w:t>≫</w:t>
                        </w:r>
                      </w:p>
                      <w:p w:rsidR="00615343" w:rsidRDefault="00615343">
                        <w:pPr>
                          <w:rPr>
                            <w:rFonts w:ascii="HG丸ｺﾞｼｯｸM-PRO" w:eastAsia="HG丸ｺﾞｼｯｸM-PRO" w:hAnsi="HG丸ｺﾞｼｯｸM-PRO"/>
                            <w:szCs w:val="26"/>
                          </w:rPr>
                        </w:pPr>
                        <w:r w:rsidRPr="00615343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6"/>
                          </w:rPr>
                          <w:t xml:space="preserve">Paso a </w:t>
                        </w:r>
                        <w:proofErr w:type="spellStart"/>
                        <w:r w:rsidRPr="00615343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6"/>
                          </w:rPr>
                          <w:t>paso</w:t>
                        </w:r>
                        <w:proofErr w:type="spellEnd"/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6"/>
                          </w:rPr>
                          <w:t xml:space="preserve"> </w:t>
                        </w:r>
                        <w:r w:rsidRPr="00615343">
                          <w:rPr>
                            <w:rFonts w:ascii="HG丸ｺﾞｼｯｸM-PRO" w:eastAsia="HG丸ｺﾞｼｯｸM-PRO" w:hAnsi="HG丸ｺﾞｼｯｸM-PRO" w:hint="eastAsia"/>
                            <w:szCs w:val="26"/>
                          </w:rPr>
                          <w:t>(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6"/>
                          </w:rPr>
                          <w:t>ぱそあぱそ)</w:t>
                        </w:r>
                      </w:p>
                      <w:p w:rsidR="00615343" w:rsidRPr="00615343" w:rsidRDefault="00615343" w:rsidP="00615343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6"/>
                          </w:rPr>
                        </w:pPr>
                        <w:r w:rsidRPr="0061534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6"/>
                          </w:rPr>
                          <w:t>働くママたちが集い、育休後の</w:t>
                        </w:r>
                      </w:p>
                      <w:p w:rsidR="00615343" w:rsidRPr="00615343" w:rsidRDefault="00615343" w:rsidP="00615343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6"/>
                          </w:rPr>
                        </w:pPr>
                        <w:r w:rsidRPr="0061534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6"/>
                          </w:rPr>
                          <w:t>悩み、情報を共有できる場をつくろうと2013年に</w:t>
                        </w:r>
                        <w:r w:rsidR="0046440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6"/>
                          </w:rPr>
                          <w:t>結成したユニット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6"/>
                          </w:rPr>
                          <w:t>2016年、</w:t>
                        </w:r>
                        <w:r w:rsidR="00120AE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6"/>
                          </w:rPr>
                          <w:t>「働く×育てる」アプリが大阪市主催のわたし発信プロジェクト アイデアコンテストでグランプリを受賞。</w:t>
                        </w:r>
                        <w:r w:rsidR="0046440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6"/>
                          </w:rPr>
                          <w:t>2017年現在、「働く×育てる」カフェは通算25回開催、150名以上参加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578">
        <w:rPr>
          <w:rFonts w:ascii="ぼくたちのゴシック" w:eastAsia="ぼくたちのゴシック" w:hAnsi="ぼくたちの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41194" wp14:editId="24C30BB2">
                <wp:simplePos x="0" y="0"/>
                <wp:positionH relativeFrom="column">
                  <wp:posOffset>-31750</wp:posOffset>
                </wp:positionH>
                <wp:positionV relativeFrom="paragraph">
                  <wp:posOffset>196850</wp:posOffset>
                </wp:positionV>
                <wp:extent cx="5305425" cy="3657600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7400" w:rsidRDefault="007F286F" w:rsidP="00B9572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</w:rPr>
                              <w:t>◇会場</w:t>
                            </w:r>
                            <w:r w:rsidR="00B95723"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8A77F9" w:rsidRPr="00727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クレオ大阪西</w:t>
                            </w:r>
                            <w:r w:rsidR="00CA2B48" w:rsidRPr="00727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・こども文化センター</w:t>
                            </w:r>
                          </w:p>
                          <w:p w:rsidR="00B95723" w:rsidRPr="0040201C" w:rsidRDefault="00727400" w:rsidP="0072740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　　　　　　　</w:t>
                            </w:r>
                            <w:r w:rsidR="007F0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（大阪市此花区西九条６－１－２０）</w:t>
                            </w:r>
                          </w:p>
                          <w:p w:rsidR="007F286F" w:rsidRDefault="007F286F" w:rsidP="00B9572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</w:rPr>
                              <w:t>◇定員</w:t>
                            </w:r>
                            <w:r w:rsidR="00B95723" w:rsidRPr="00402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40201C"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各回</w:t>
                            </w:r>
                            <w:r w:rsidR="004957BA"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10</w:t>
                            </w:r>
                            <w:r w:rsidR="004957BA"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組</w:t>
                            </w: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先着順</w:t>
                            </w:r>
                          </w:p>
                          <w:p w:rsidR="00B95723" w:rsidRPr="0040201C" w:rsidRDefault="0040201C" w:rsidP="007664ED">
                            <w:pPr>
                              <w:spacing w:line="340" w:lineRule="exact"/>
                              <w:ind w:firstLineChars="800" w:firstLine="176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 w:rsidRPr="00402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（</w:t>
                            </w:r>
                            <w:r w:rsidR="00CA2B48" w:rsidRPr="00402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おひとりの参加もＯＫ・男性はカップルでご参加ください）</w:t>
                            </w:r>
                          </w:p>
                          <w:p w:rsidR="00B95723" w:rsidRPr="007664ED" w:rsidRDefault="007F286F" w:rsidP="00B9572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◇</w:t>
                            </w:r>
                            <w:r w:rsidR="00B95723"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参加費　</w:t>
                            </w:r>
                            <w:r w:rsidR="004957BA"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無料</w:t>
                            </w:r>
                          </w:p>
                          <w:p w:rsidR="007F286F" w:rsidRPr="007664ED" w:rsidRDefault="007F286F" w:rsidP="00B9572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◇申込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・</w:t>
                            </w: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電話 　　０６－６４６０－７８００</w:t>
                            </w:r>
                          </w:p>
                          <w:p w:rsidR="007F286F" w:rsidRPr="007664ED" w:rsidRDefault="007F286F" w:rsidP="00B9572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　　　</w:t>
                            </w: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・ＦＡＸ　 ０６－６４６０－９６３０</w:t>
                            </w:r>
                          </w:p>
                          <w:p w:rsidR="007F286F" w:rsidRDefault="007F286F" w:rsidP="00B95723">
                            <w:pPr>
                              <w:spacing w:line="500" w:lineRule="exact"/>
                              <w:rPr>
                                <w:rFonts w:ascii="HGP教科書体" w:eastAsia="HGP教科書体" w:hAnsi="ＭＳ Ｐ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　　　</w:t>
                            </w:r>
                            <w:r w:rsidR="008B7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・クレオ大阪ホームページ　</w:t>
                            </w:r>
                            <w:hyperlink r:id="rId19" w:history="1">
                              <w:r w:rsidRPr="007664ED">
                                <w:rPr>
                                  <w:rStyle w:val="a3"/>
                                  <w:rFonts w:ascii="HGP教科書体" w:eastAsia="HGP教科書体" w:hAnsi="ＭＳ Ｐゴシック" w:hint="eastAsia"/>
                                  <w:sz w:val="32"/>
                                  <w:szCs w:val="32"/>
                                </w:rPr>
                                <w:t>http://www.creo-osaka.or.jp</w:t>
                              </w:r>
                            </w:hyperlink>
                            <w:r w:rsidRPr="00D75E1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:rsidR="007F286F" w:rsidRPr="008E4035" w:rsidRDefault="007F286F" w:rsidP="00B9572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32"/>
                              </w:rPr>
                              <w:t xml:space="preserve">　　　　　</w:t>
                            </w:r>
                            <w:r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・直接来館</w:t>
                            </w:r>
                            <w:r w:rsidR="008E4035" w:rsidRP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8E40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　　</w:t>
                            </w:r>
                            <w:r w:rsidR="00766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　　</w:t>
                            </w:r>
                            <w:r w:rsidR="008E40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　　</w:t>
                            </w:r>
                            <w:r w:rsidR="008E4035" w:rsidRPr="008E40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6"/>
                              </w:rPr>
                              <w:t>（ＱＲ</w:t>
                            </w:r>
                            <w:r w:rsidR="008E40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6"/>
                              </w:rPr>
                              <w:t>コードからも申込できます）</w:t>
                            </w:r>
                          </w:p>
                          <w:p w:rsidR="009B58AE" w:rsidRPr="007F286F" w:rsidRDefault="004C37F0" w:rsidP="004C37F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7F2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一時保育をご希望の方は裏面をご覧ください</w:t>
                            </w:r>
                            <w:r w:rsidR="000E1CA8" w:rsidRPr="007F2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（１歳～就学前）</w:t>
                            </w:r>
                          </w:p>
                          <w:p w:rsidR="006E0AAD" w:rsidRPr="006E0AAD" w:rsidRDefault="00856FEF" w:rsidP="007664ED">
                            <w:pPr>
                              <w:spacing w:line="620" w:lineRule="exac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 w:rsidRPr="006E0AAD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主催：大阪市立男女共同参画センター西部館/</w:t>
                            </w:r>
                            <w:r w:rsidR="006E0AAD" w:rsidRPr="006E0AAD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 xml:space="preserve">指定管理者：クレオ大阪西・こども文化センター共同事業体　　</w:t>
                            </w:r>
                          </w:p>
                          <w:p w:rsidR="00856FEF" w:rsidRPr="00856FEF" w:rsidRDefault="006E0AAD" w:rsidP="006E0AAD">
                            <w:pPr>
                              <w:ind w:firstLineChars="2400" w:firstLine="3840"/>
                              <w:rPr>
                                <w:rFonts w:asciiTheme="minorEastAsia" w:hAnsiTheme="minorEastAsia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26"/>
                              </w:rPr>
                              <w:t>（代表者：</w:t>
                            </w:r>
                            <w:r w:rsidR="00856FEF" w:rsidRPr="00856FEF">
                              <w:rPr>
                                <w:rFonts w:asciiTheme="minorEastAsia" w:hAnsiTheme="minorEastAsia" w:hint="eastAsia"/>
                                <w:sz w:val="16"/>
                                <w:szCs w:val="26"/>
                              </w:rPr>
                              <w:t xml:space="preserve">　　　　　　　　　　　　　　　　　　　　）</w:t>
                            </w:r>
                          </w:p>
                          <w:p w:rsidR="00856FEF" w:rsidRPr="00856FEF" w:rsidRDefault="00856FEF" w:rsidP="00224048">
                            <w:pPr>
                              <w:spacing w:line="50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4" o:spid="_x0000_s1036" type="#_x0000_t202" style="position:absolute;left:0;text-align:left;margin-left:-2.5pt;margin-top:15.5pt;width:417.75pt;height:4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" filled="f" stroked="f" strokeweight=".5pt">
                <v:textbox>
                  <w:txbxContent>
                    <w:p w:rsidR="00727400" w:rsidRDefault="007F286F" w:rsidP="00B9572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</w:rPr>
                        <w:t>◇会場</w:t>
                      </w:r>
                      <w:r w:rsidR="00B95723"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="008A77F9" w:rsidRPr="007274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クレオ大阪西</w:t>
                      </w:r>
                      <w:r w:rsidR="00CA2B48" w:rsidRPr="007274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・こども文化センター</w:t>
                      </w:r>
                    </w:p>
                    <w:p w:rsidR="00B95723" w:rsidRPr="0040201C" w:rsidRDefault="00727400" w:rsidP="0072740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　　　　　　　</w:t>
                      </w:r>
                      <w:r w:rsidR="007F025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（大阪市此花区西九条６－１－２０）</w:t>
                      </w:r>
                    </w:p>
                    <w:p w:rsidR="007F286F" w:rsidRDefault="007F286F" w:rsidP="00B9572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</w:rPr>
                        <w:t>◇定員</w:t>
                      </w:r>
                      <w:r w:rsidR="00B95723" w:rsidRPr="004020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="0040201C"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各回</w:t>
                      </w:r>
                      <w:r w:rsidR="004957BA"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10</w:t>
                      </w:r>
                      <w:r w:rsidR="004957BA"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組</w:t>
                      </w: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先着順</w:t>
                      </w:r>
                    </w:p>
                    <w:p w:rsidR="00B95723" w:rsidRPr="0040201C" w:rsidRDefault="0040201C" w:rsidP="007664ED">
                      <w:pPr>
                        <w:spacing w:line="340" w:lineRule="exact"/>
                        <w:ind w:firstLineChars="800" w:firstLine="1767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 w:rsidRPr="004020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（</w:t>
                      </w:r>
                      <w:r w:rsidR="00CA2B48" w:rsidRPr="004020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おひとりの参加もＯＫ・男性はカップルでご参加ください）</w:t>
                      </w:r>
                    </w:p>
                    <w:p w:rsidR="00B95723" w:rsidRPr="007664ED" w:rsidRDefault="007F286F" w:rsidP="00B9572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◇</w:t>
                      </w:r>
                      <w:r w:rsidR="00B95723"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参加費　</w:t>
                      </w:r>
                      <w:r w:rsidR="004957BA"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無料</w:t>
                      </w:r>
                    </w:p>
                    <w:p w:rsidR="007F286F" w:rsidRPr="007664ED" w:rsidRDefault="007F286F" w:rsidP="00B9572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◇申込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・</w:t>
                      </w: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電話 　　０６－６４６０－７８００</w:t>
                      </w:r>
                    </w:p>
                    <w:p w:rsidR="007F286F" w:rsidRPr="007664ED" w:rsidRDefault="007F286F" w:rsidP="00B9572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　　　</w:t>
                      </w: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・ＦＡＸ　 ０６－６４６０－９６３０</w:t>
                      </w:r>
                    </w:p>
                    <w:p w:rsidR="007F286F" w:rsidRDefault="007F286F" w:rsidP="00B95723">
                      <w:pPr>
                        <w:spacing w:line="500" w:lineRule="exact"/>
                        <w:rPr>
                          <w:rFonts w:ascii="HGP教科書体" w:eastAsia="HGP教科書体" w:hAnsi="ＭＳ Ｐゴシック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　　　</w:t>
                      </w:r>
                      <w:r w:rsidR="008B78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・クレオ大阪ホームページ　</w:t>
                      </w:r>
                      <w:hyperlink r:id="rId20" w:history="1">
                        <w:r w:rsidRPr="007664ED">
                          <w:rPr>
                            <w:rStyle w:val="a3"/>
                            <w:rFonts w:ascii="HGP教科書体" w:eastAsia="HGP教科書体" w:hAnsi="ＭＳ Ｐゴシック" w:hint="eastAsia"/>
                            <w:sz w:val="32"/>
                            <w:szCs w:val="32"/>
                          </w:rPr>
                          <w:t>http://www.creo-osaka.or.jp</w:t>
                        </w:r>
                      </w:hyperlink>
                      <w:r w:rsidRPr="00D75E16">
                        <w:rPr>
                          <w:rFonts w:ascii="HGP教科書体" w:eastAsia="HGP教科書体" w:hAnsi="ＭＳ Ｐゴシック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  <w:p w:rsidR="007F286F" w:rsidRPr="008E4035" w:rsidRDefault="007F286F" w:rsidP="00B9572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sz w:val="28"/>
                          <w:szCs w:val="32"/>
                        </w:rPr>
                        <w:t xml:space="preserve">　　　　　</w:t>
                      </w:r>
                      <w:r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・直接来館</w:t>
                      </w:r>
                      <w:r w:rsidR="008E4035" w:rsidRP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="008E40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　　</w:t>
                      </w:r>
                      <w:r w:rsidR="007664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　　</w:t>
                      </w:r>
                      <w:r w:rsidR="008E40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　　</w:t>
                      </w:r>
                      <w:r w:rsidR="008E4035" w:rsidRPr="008E403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6"/>
                        </w:rPr>
                        <w:t>（ＱＲ</w:t>
                      </w:r>
                      <w:r w:rsidR="008E403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6"/>
                        </w:rPr>
                        <w:t>コードからも申込できます）</w:t>
                      </w:r>
                    </w:p>
                    <w:p w:rsidR="009B58AE" w:rsidRPr="007F286F" w:rsidRDefault="004C37F0" w:rsidP="004C37F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5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7F28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一時保育をご希望の方は裏面をご覧ください</w:t>
                      </w:r>
                      <w:r w:rsidR="000E1CA8" w:rsidRPr="007F28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（１歳～就学前）</w:t>
                      </w:r>
                    </w:p>
                    <w:p w:rsidR="006E0AAD" w:rsidRPr="006E0AAD" w:rsidRDefault="00856FEF" w:rsidP="007664ED">
                      <w:pPr>
                        <w:spacing w:line="620" w:lineRule="exact"/>
                        <w:rPr>
                          <w:rFonts w:asciiTheme="minorEastAsia" w:hAnsiTheme="minorEastAsia"/>
                          <w:sz w:val="17"/>
                          <w:szCs w:val="17"/>
                        </w:rPr>
                      </w:pPr>
                      <w:r w:rsidRPr="006E0AAD">
                        <w:rPr>
                          <w:rFonts w:asciiTheme="minorEastAsia" w:hAnsiTheme="minorEastAsia" w:hint="eastAsia"/>
                          <w:sz w:val="17"/>
                          <w:szCs w:val="17"/>
                        </w:rPr>
                        <w:t>主催：大阪市立男女共同参画センター西部館/</w:t>
                      </w:r>
                      <w:r w:rsidR="006E0AAD" w:rsidRPr="006E0AAD">
                        <w:rPr>
                          <w:rFonts w:asciiTheme="minorEastAsia" w:hAnsiTheme="minorEastAsia" w:hint="eastAsia"/>
                          <w:sz w:val="17"/>
                          <w:szCs w:val="17"/>
                        </w:rPr>
                        <w:t xml:space="preserve">指定管理者：クレオ大阪西・こども文化センター共同事業体　　</w:t>
                      </w:r>
                    </w:p>
                    <w:p w:rsidR="00856FEF" w:rsidRPr="00856FEF" w:rsidRDefault="006E0AAD" w:rsidP="006E0AAD">
                      <w:pPr>
                        <w:ind w:firstLineChars="2400" w:firstLine="3840"/>
                        <w:rPr>
                          <w:rFonts w:asciiTheme="minorEastAsia" w:hAnsiTheme="minorEastAsia"/>
                          <w:sz w:val="1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26"/>
                        </w:rPr>
                        <w:t>（代表者：</w:t>
                      </w:r>
                      <w:r w:rsidR="00856FEF" w:rsidRPr="00856FEF">
                        <w:rPr>
                          <w:rFonts w:asciiTheme="minorEastAsia" w:hAnsiTheme="minorEastAsia" w:hint="eastAsia"/>
                          <w:sz w:val="16"/>
                          <w:szCs w:val="26"/>
                        </w:rPr>
                        <w:t xml:space="preserve">　　　　　　　　　　　　　　　　　　　　）</w:t>
                      </w:r>
                    </w:p>
                    <w:p w:rsidR="00856FEF" w:rsidRPr="00856FEF" w:rsidRDefault="00856FEF" w:rsidP="00224048">
                      <w:pPr>
                        <w:spacing w:line="500" w:lineRule="exact"/>
                        <w:rPr>
                          <w:rFonts w:ascii="07やさしさゴシック" w:eastAsia="07やさしさゴシック" w:hAnsi="07やさしさゴシック"/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25F" w:rsidRPr="0044350B" w:rsidRDefault="0066725F" w:rsidP="0044350B"/>
    <w:p w:rsidR="0044350B" w:rsidRPr="0044350B" w:rsidRDefault="0044350B" w:rsidP="0044350B"/>
    <w:p w:rsidR="0044350B" w:rsidRPr="0044350B" w:rsidRDefault="0044350B" w:rsidP="0044350B"/>
    <w:p w:rsidR="0044350B" w:rsidRPr="0044350B" w:rsidRDefault="0044350B" w:rsidP="0044350B"/>
    <w:p w:rsidR="0044350B" w:rsidRPr="0044350B" w:rsidRDefault="0044350B" w:rsidP="0044350B"/>
    <w:p w:rsidR="0044350B" w:rsidRPr="0044350B" w:rsidRDefault="0044350B" w:rsidP="0044350B"/>
    <w:p w:rsidR="0044350B" w:rsidRPr="0044350B" w:rsidRDefault="0044350B" w:rsidP="0044350B"/>
    <w:p w:rsidR="0044350B" w:rsidRDefault="0044350B" w:rsidP="0044350B"/>
    <w:sectPr w:rsidR="0044350B" w:rsidSect="00446C2B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30" w:rsidRDefault="00322230" w:rsidP="004957BA">
      <w:r>
        <w:separator/>
      </w:r>
    </w:p>
  </w:endnote>
  <w:endnote w:type="continuationSeparator" w:id="0">
    <w:p w:rsidR="00322230" w:rsidRDefault="00322230" w:rsidP="0049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7やさしさ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しねきゃぷしょん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id-懐欧体LightOT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ぼくたちのゴシック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ボールド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30" w:rsidRDefault="00322230" w:rsidP="004957BA">
      <w:r>
        <w:separator/>
      </w:r>
    </w:p>
  </w:footnote>
  <w:footnote w:type="continuationSeparator" w:id="0">
    <w:p w:rsidR="00322230" w:rsidRDefault="00322230" w:rsidP="0049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948"/>
    <w:multiLevelType w:val="hybridMultilevel"/>
    <w:tmpl w:val="0876E938"/>
    <w:lvl w:ilvl="0" w:tplc="AF281652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2F408D"/>
    <w:multiLevelType w:val="hybridMultilevel"/>
    <w:tmpl w:val="BC0CA3BA"/>
    <w:lvl w:ilvl="0" w:tplc="5FC46C00">
      <w:start w:val="1"/>
      <w:numFmt w:val="decimalEnclosedCircle"/>
      <w:lvlText w:val="%1"/>
      <w:lvlJc w:val="left"/>
      <w:pPr>
        <w:ind w:left="720" w:hanging="480"/>
      </w:pPr>
      <w:rPr>
        <w:rFonts w:hint="eastAsia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33"/>
    <w:rsid w:val="0000164F"/>
    <w:rsid w:val="000764B8"/>
    <w:rsid w:val="00095B5D"/>
    <w:rsid w:val="000C60B6"/>
    <w:rsid w:val="000D5A56"/>
    <w:rsid w:val="000E1CA8"/>
    <w:rsid w:val="000E500A"/>
    <w:rsid w:val="00120AE9"/>
    <w:rsid w:val="00142B56"/>
    <w:rsid w:val="00155C20"/>
    <w:rsid w:val="00172AF0"/>
    <w:rsid w:val="001801CA"/>
    <w:rsid w:val="00213FDC"/>
    <w:rsid w:val="002224BF"/>
    <w:rsid w:val="00224048"/>
    <w:rsid w:val="00230333"/>
    <w:rsid w:val="002357F0"/>
    <w:rsid w:val="002400BB"/>
    <w:rsid w:val="002544DA"/>
    <w:rsid w:val="00274C81"/>
    <w:rsid w:val="00292CF9"/>
    <w:rsid w:val="00322230"/>
    <w:rsid w:val="00344E94"/>
    <w:rsid w:val="00372819"/>
    <w:rsid w:val="0040201C"/>
    <w:rsid w:val="00407170"/>
    <w:rsid w:val="0044350B"/>
    <w:rsid w:val="00446C2B"/>
    <w:rsid w:val="00452152"/>
    <w:rsid w:val="0046440A"/>
    <w:rsid w:val="004957BA"/>
    <w:rsid w:val="004C37F0"/>
    <w:rsid w:val="00527987"/>
    <w:rsid w:val="00533861"/>
    <w:rsid w:val="00542875"/>
    <w:rsid w:val="00543DEF"/>
    <w:rsid w:val="00544BB9"/>
    <w:rsid w:val="00587609"/>
    <w:rsid w:val="005D1FA4"/>
    <w:rsid w:val="00615343"/>
    <w:rsid w:val="00666DE0"/>
    <w:rsid w:val="0066725F"/>
    <w:rsid w:val="00683AB8"/>
    <w:rsid w:val="00684EA0"/>
    <w:rsid w:val="006A10B3"/>
    <w:rsid w:val="006E0AAD"/>
    <w:rsid w:val="00727400"/>
    <w:rsid w:val="0073346B"/>
    <w:rsid w:val="00747F22"/>
    <w:rsid w:val="007517E5"/>
    <w:rsid w:val="0075658A"/>
    <w:rsid w:val="0076154F"/>
    <w:rsid w:val="007664ED"/>
    <w:rsid w:val="007F0251"/>
    <w:rsid w:val="007F286F"/>
    <w:rsid w:val="00802A45"/>
    <w:rsid w:val="008328A9"/>
    <w:rsid w:val="00856FEF"/>
    <w:rsid w:val="0089289D"/>
    <w:rsid w:val="008A0D09"/>
    <w:rsid w:val="008A77F9"/>
    <w:rsid w:val="008B7896"/>
    <w:rsid w:val="008E4035"/>
    <w:rsid w:val="008F6632"/>
    <w:rsid w:val="00924AAD"/>
    <w:rsid w:val="009B58AE"/>
    <w:rsid w:val="009C501E"/>
    <w:rsid w:val="00A02CB1"/>
    <w:rsid w:val="00A42F55"/>
    <w:rsid w:val="00AA757A"/>
    <w:rsid w:val="00AB5EB8"/>
    <w:rsid w:val="00AD1808"/>
    <w:rsid w:val="00B01817"/>
    <w:rsid w:val="00B90E6E"/>
    <w:rsid w:val="00B95723"/>
    <w:rsid w:val="00BA4578"/>
    <w:rsid w:val="00BA616A"/>
    <w:rsid w:val="00BB0568"/>
    <w:rsid w:val="00BE7D12"/>
    <w:rsid w:val="00BF5F81"/>
    <w:rsid w:val="00C62D82"/>
    <w:rsid w:val="00C85F4B"/>
    <w:rsid w:val="00C91D6F"/>
    <w:rsid w:val="00C9430D"/>
    <w:rsid w:val="00CA2B48"/>
    <w:rsid w:val="00CB3D3F"/>
    <w:rsid w:val="00CD75EE"/>
    <w:rsid w:val="00D0457F"/>
    <w:rsid w:val="00DC5DA0"/>
    <w:rsid w:val="00DC6123"/>
    <w:rsid w:val="00DE4EA9"/>
    <w:rsid w:val="00E14AA9"/>
    <w:rsid w:val="00E45BD1"/>
    <w:rsid w:val="00E63644"/>
    <w:rsid w:val="00E839F1"/>
    <w:rsid w:val="00E915C1"/>
    <w:rsid w:val="00E94445"/>
    <w:rsid w:val="00EA08A2"/>
    <w:rsid w:val="00F02F0C"/>
    <w:rsid w:val="00F13DA8"/>
    <w:rsid w:val="00F60C28"/>
    <w:rsid w:val="00F76802"/>
    <w:rsid w:val="00FA25B1"/>
    <w:rsid w:val="00FE10A3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5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0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E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57BA"/>
  </w:style>
  <w:style w:type="paragraph" w:styleId="a8">
    <w:name w:val="footer"/>
    <w:basedOn w:val="a"/>
    <w:link w:val="a9"/>
    <w:uiPriority w:val="99"/>
    <w:unhideWhenUsed/>
    <w:rsid w:val="004957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57BA"/>
  </w:style>
  <w:style w:type="paragraph" w:styleId="aa">
    <w:name w:val="List Paragraph"/>
    <w:basedOn w:val="a"/>
    <w:uiPriority w:val="34"/>
    <w:qFormat/>
    <w:rsid w:val="004C37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5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0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E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57BA"/>
  </w:style>
  <w:style w:type="paragraph" w:styleId="a8">
    <w:name w:val="footer"/>
    <w:basedOn w:val="a"/>
    <w:link w:val="a9"/>
    <w:uiPriority w:val="99"/>
    <w:unhideWhenUsed/>
    <w:rsid w:val="004957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57BA"/>
  </w:style>
  <w:style w:type="paragraph" w:styleId="aa">
    <w:name w:val="List Paragraph"/>
    <w:basedOn w:val="a"/>
    <w:uiPriority w:val="34"/>
    <w:qFormat/>
    <w:rsid w:val="004C37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reo-osaka.or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creo-osaka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1CD-7248-4C1E-AC20-1072B216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</dc:creator>
  <cp:keywords/>
  <dc:description/>
  <cp:lastModifiedBy>sakiko</cp:lastModifiedBy>
  <cp:revision>1</cp:revision>
  <cp:lastPrinted>2017-07-02T21:33:00Z</cp:lastPrinted>
  <dcterms:created xsi:type="dcterms:W3CDTF">2017-07-01T03:36:00Z</dcterms:created>
  <dcterms:modified xsi:type="dcterms:W3CDTF">2017-07-05T12:17:00Z</dcterms:modified>
</cp:coreProperties>
</file>